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3E75C4" w:rsidP="00E16002">
      <w:pPr>
        <w:jc w:val="center"/>
      </w:pPr>
      <w:r>
        <w:rPr>
          <w:b/>
        </w:rPr>
        <w:t xml:space="preserve">РЕШЕНИЕ № </w:t>
      </w:r>
      <w:r w:rsidR="001B5CE3">
        <w:rPr>
          <w:b/>
        </w:rPr>
        <w:t xml:space="preserve"> </w:t>
      </w:r>
      <w:r w:rsidR="00910AE5">
        <w:rPr>
          <w:b/>
        </w:rPr>
        <w:t>6</w:t>
      </w:r>
    </w:p>
    <w:p w:rsidR="00E16002" w:rsidRPr="00FE3AFB" w:rsidRDefault="008F6AF2" w:rsidP="00E16002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AFAA12" wp14:editId="441C6036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0" t="0" r="0" b="381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9CB" w:rsidRPr="00406665" w:rsidRDefault="000619CB" w:rsidP="00E1600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6665">
                              <w:rPr>
                                <w:rFonts w:ascii="Arial" w:hAnsi="Arial" w:cs="Arial"/>
                              </w:rPr>
                              <w:t xml:space="preserve">с. 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pt;margin-top:1.2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    <v:textbox>
                  <w:txbxContent>
                    <w:p w:rsidR="00C22344" w:rsidRPr="00406665" w:rsidRDefault="00C22344" w:rsidP="00E1600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6665">
                        <w:rPr>
                          <w:rFonts w:ascii="Arial" w:hAnsi="Arial" w:cs="Arial"/>
                        </w:rPr>
                        <w:t xml:space="preserve">с.  </w:t>
                      </w:r>
                      <w:r>
                        <w:rPr>
                          <w:rFonts w:ascii="Arial" w:hAnsi="Arial" w:cs="Arial"/>
                        </w:rPr>
                        <w:t>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A06CBB">
        <w:t>1</w:t>
      </w:r>
      <w:r w:rsidR="00BA7180">
        <w:t>1</w:t>
      </w:r>
      <w:r w:rsidR="00E12C48">
        <w:t xml:space="preserve"> </w:t>
      </w:r>
      <w:r w:rsidR="00BA7180">
        <w:t>ок</w:t>
      </w:r>
      <w:r w:rsidR="00C22344">
        <w:t xml:space="preserve">тября </w:t>
      </w:r>
      <w:r w:rsidR="003D0081" w:rsidRPr="00FE3AFB">
        <w:t>20</w:t>
      </w:r>
      <w:r w:rsidR="00CD4D35">
        <w:t>2</w:t>
      </w:r>
      <w:r w:rsidR="008A13D0">
        <w:t>2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C22344">
        <w:t>1</w:t>
      </w:r>
      <w:r w:rsidR="00B12267">
        <w:t>-</w:t>
      </w:r>
      <w:r w:rsidRPr="00FE3AFB">
        <w:t xml:space="preserve"> собрание </w:t>
      </w:r>
      <w:r w:rsidR="0078546B" w:rsidRPr="00FE3AFB">
        <w:t xml:space="preserve"> </w:t>
      </w:r>
      <w:r w:rsidR="00C22344">
        <w:t>5</w:t>
      </w:r>
      <w:r w:rsidR="0078546B" w:rsidRPr="00FE3AFB">
        <w:t>-</w:t>
      </w:r>
      <w:r w:rsidRPr="00FE3AFB">
        <w:t>го со</w:t>
      </w:r>
      <w:r w:rsidR="003E3D7D" w:rsidRPr="00FE3AFB">
        <w:t>зыва</w:t>
      </w:r>
    </w:p>
    <w:p w:rsidR="008A13D0" w:rsidRDefault="008A13D0" w:rsidP="008A13D0">
      <w:pPr>
        <w:jc w:val="center"/>
      </w:pPr>
    </w:p>
    <w:p w:rsidR="008A13D0" w:rsidRPr="008A13D0" w:rsidRDefault="008A13D0" w:rsidP="008A13D0">
      <w:pPr>
        <w:jc w:val="center"/>
        <w:rPr>
          <w:b/>
        </w:rPr>
      </w:pPr>
      <w:r w:rsidRPr="008A13D0">
        <w:t xml:space="preserve">   </w:t>
      </w:r>
      <w:r w:rsidRPr="008A13D0">
        <w:rPr>
          <w:b/>
        </w:rPr>
        <w:t>О внесении изменений в решение Совета Новорождественского сельского поселения</w:t>
      </w:r>
    </w:p>
    <w:p w:rsidR="008A13D0" w:rsidRPr="008A13D0" w:rsidRDefault="008A13D0" w:rsidP="008A13D0">
      <w:pPr>
        <w:jc w:val="center"/>
        <w:rPr>
          <w:b/>
        </w:rPr>
      </w:pPr>
      <w:r w:rsidRPr="008A13D0">
        <w:rPr>
          <w:b/>
        </w:rPr>
        <w:t xml:space="preserve"> от 2</w:t>
      </w:r>
      <w:r>
        <w:rPr>
          <w:b/>
        </w:rPr>
        <w:t>2</w:t>
      </w:r>
      <w:r w:rsidRPr="008A13D0">
        <w:rPr>
          <w:b/>
        </w:rPr>
        <w:t>.12.202</w:t>
      </w:r>
      <w:r>
        <w:rPr>
          <w:b/>
        </w:rPr>
        <w:t>1</w:t>
      </w:r>
      <w:r w:rsidRPr="008A13D0">
        <w:rPr>
          <w:b/>
        </w:rPr>
        <w:t xml:space="preserve"> № 2</w:t>
      </w:r>
      <w:r>
        <w:rPr>
          <w:b/>
        </w:rPr>
        <w:t>3</w:t>
      </w:r>
      <w:r w:rsidRPr="008A13D0">
        <w:rPr>
          <w:b/>
        </w:rPr>
        <w:t xml:space="preserve"> «Об утверждении бюджета Новорождественского сельского поселения на 202</w:t>
      </w:r>
      <w:r>
        <w:rPr>
          <w:b/>
        </w:rPr>
        <w:t>2</w:t>
      </w:r>
      <w:r w:rsidRPr="008A13D0">
        <w:rPr>
          <w:b/>
        </w:rPr>
        <w:t xml:space="preserve"> год и плановый период 202</w:t>
      </w:r>
      <w:r>
        <w:rPr>
          <w:b/>
        </w:rPr>
        <w:t>3</w:t>
      </w:r>
      <w:r w:rsidRPr="008A13D0">
        <w:rPr>
          <w:b/>
        </w:rPr>
        <w:t xml:space="preserve"> и 202</w:t>
      </w:r>
      <w:r>
        <w:rPr>
          <w:b/>
        </w:rPr>
        <w:t>4</w:t>
      </w:r>
      <w:r w:rsidRPr="008A13D0">
        <w:rPr>
          <w:b/>
        </w:rPr>
        <w:t xml:space="preserve"> годов»</w:t>
      </w:r>
    </w:p>
    <w:p w:rsidR="008A13D0" w:rsidRPr="008A13D0" w:rsidRDefault="008A13D0" w:rsidP="008A13D0">
      <w:pPr>
        <w:spacing w:line="360" w:lineRule="auto"/>
        <w:ind w:left="709"/>
        <w:jc w:val="both"/>
        <w:rPr>
          <w:b/>
        </w:rPr>
      </w:pPr>
      <w:r w:rsidRPr="008A13D0">
        <w:rPr>
          <w:b/>
        </w:rPr>
        <w:t xml:space="preserve">                      </w:t>
      </w:r>
    </w:p>
    <w:p w:rsidR="008A13D0" w:rsidRPr="008A13D0" w:rsidRDefault="008A13D0" w:rsidP="008A13D0">
      <w:pPr>
        <w:spacing w:after="120"/>
        <w:ind w:left="283" w:firstLine="811"/>
      </w:pPr>
    </w:p>
    <w:p w:rsidR="008A13D0" w:rsidRPr="008A13D0" w:rsidRDefault="008A13D0" w:rsidP="008A13D0">
      <w:pPr>
        <w:jc w:val="both"/>
        <w:rPr>
          <w:bCs/>
        </w:rPr>
      </w:pPr>
      <w:r w:rsidRPr="008A13D0">
        <w:rPr>
          <w:bCs/>
        </w:rPr>
        <w:t xml:space="preserve">   В целях совершенствования нормативного правового акта, руководствуясь Положением 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8A13D0" w:rsidRPr="008A13D0" w:rsidRDefault="008A13D0" w:rsidP="008A13D0">
      <w:pPr>
        <w:jc w:val="both"/>
      </w:pPr>
    </w:p>
    <w:p w:rsidR="008A13D0" w:rsidRPr="008A13D0" w:rsidRDefault="008A13D0" w:rsidP="008A13D0">
      <w:pPr>
        <w:ind w:firstLine="283"/>
        <w:jc w:val="center"/>
        <w:rPr>
          <w:b/>
        </w:rPr>
      </w:pPr>
      <w:r w:rsidRPr="008A13D0">
        <w:rPr>
          <w:b/>
        </w:rPr>
        <w:t>СОВЕТ НОВОРОЖДЕСТВЕНСКОГО СЕЛЬСКОГО ПОСЕЛЕНИЯ</w:t>
      </w:r>
    </w:p>
    <w:p w:rsidR="008A13D0" w:rsidRPr="008A13D0" w:rsidRDefault="008A13D0" w:rsidP="008A13D0">
      <w:pPr>
        <w:jc w:val="center"/>
        <w:rPr>
          <w:b/>
        </w:rPr>
      </w:pPr>
      <w:r w:rsidRPr="008A13D0">
        <w:rPr>
          <w:b/>
        </w:rPr>
        <w:t>РЕШИЛ:</w:t>
      </w:r>
    </w:p>
    <w:p w:rsidR="008A13D0" w:rsidRPr="008A13D0" w:rsidRDefault="008A13D0" w:rsidP="00821557">
      <w:pPr>
        <w:rPr>
          <w:b/>
        </w:rPr>
      </w:pPr>
    </w:p>
    <w:p w:rsidR="008A13D0" w:rsidRDefault="008A13D0" w:rsidP="008A13D0">
      <w:pPr>
        <w:rPr>
          <w:bCs/>
        </w:rPr>
      </w:pPr>
      <w:r w:rsidRPr="008A13D0">
        <w:rPr>
          <w:bCs/>
        </w:rPr>
        <w:t>1.Внести в Решение Совета Новорождественского сельского  поселения   от 2</w:t>
      </w:r>
      <w:r>
        <w:rPr>
          <w:bCs/>
        </w:rPr>
        <w:t>2</w:t>
      </w:r>
      <w:r w:rsidRPr="008A13D0">
        <w:rPr>
          <w:bCs/>
        </w:rPr>
        <w:t xml:space="preserve">  декабря 202</w:t>
      </w:r>
      <w:r>
        <w:rPr>
          <w:bCs/>
        </w:rPr>
        <w:t>1</w:t>
      </w:r>
      <w:r w:rsidRPr="008A13D0">
        <w:rPr>
          <w:bCs/>
        </w:rPr>
        <w:t xml:space="preserve"> года  № 2</w:t>
      </w:r>
      <w:r>
        <w:rPr>
          <w:bCs/>
        </w:rPr>
        <w:t>3</w:t>
      </w:r>
      <w:r w:rsidRPr="008A13D0">
        <w:rPr>
          <w:bCs/>
        </w:rPr>
        <w:t xml:space="preserve"> «Об утверждении бюджета Новорождественского сельского поселения  на 202</w:t>
      </w:r>
      <w:r>
        <w:rPr>
          <w:bCs/>
        </w:rPr>
        <w:t>2</w:t>
      </w:r>
      <w:r w:rsidRPr="008A13D0">
        <w:rPr>
          <w:bCs/>
        </w:rPr>
        <w:t xml:space="preserve"> год  и плановый период 202</w:t>
      </w:r>
      <w:r>
        <w:rPr>
          <w:bCs/>
        </w:rPr>
        <w:t>3</w:t>
      </w:r>
      <w:r w:rsidRPr="008A13D0">
        <w:rPr>
          <w:bCs/>
        </w:rPr>
        <w:t xml:space="preserve"> и 202</w:t>
      </w:r>
      <w:r>
        <w:rPr>
          <w:bCs/>
        </w:rPr>
        <w:t>4</w:t>
      </w:r>
      <w:r w:rsidRPr="008A13D0">
        <w:rPr>
          <w:bCs/>
        </w:rPr>
        <w:t xml:space="preserve"> годов»  следующие изменения:</w:t>
      </w:r>
    </w:p>
    <w:p w:rsidR="00610797" w:rsidRPr="00C21F26" w:rsidRDefault="00610797" w:rsidP="00610797">
      <w:pPr>
        <w:tabs>
          <w:tab w:val="left" w:pos="993"/>
        </w:tabs>
        <w:jc w:val="both"/>
        <w:rPr>
          <w:b/>
        </w:rPr>
      </w:pPr>
      <w:r>
        <w:tab/>
      </w:r>
      <w:r w:rsidRPr="00C21F26">
        <w:t xml:space="preserve">1.1. Пункт 1 </w:t>
      </w:r>
      <w:r w:rsidRPr="00C21F26">
        <w:rPr>
          <w:bCs/>
        </w:rPr>
        <w:t>Приложения к Решению Совета Н</w:t>
      </w:r>
      <w:r>
        <w:rPr>
          <w:bCs/>
        </w:rPr>
        <w:t>оворождественского</w:t>
      </w:r>
      <w:r w:rsidRPr="00C21F26">
        <w:rPr>
          <w:bCs/>
        </w:rPr>
        <w:t xml:space="preserve"> сельского поселения от 2</w:t>
      </w:r>
      <w:r>
        <w:rPr>
          <w:bCs/>
        </w:rPr>
        <w:t>2</w:t>
      </w:r>
      <w:r w:rsidRPr="00C21F26">
        <w:rPr>
          <w:bCs/>
        </w:rPr>
        <w:t xml:space="preserve"> декабря 2021  года № </w:t>
      </w:r>
      <w:r>
        <w:rPr>
          <w:bCs/>
        </w:rPr>
        <w:t>23</w:t>
      </w:r>
      <w:r w:rsidRPr="00C21F26">
        <w:rPr>
          <w:bCs/>
        </w:rPr>
        <w:t xml:space="preserve"> «О бюджете Н</w:t>
      </w:r>
      <w:r>
        <w:rPr>
          <w:bCs/>
        </w:rPr>
        <w:t>оворождественского</w:t>
      </w:r>
      <w:r w:rsidRPr="00C21F26">
        <w:rPr>
          <w:bCs/>
        </w:rPr>
        <w:t xml:space="preserve"> сельского поселения на 2022 год и плановый период 2023 и 2024 годов» </w:t>
      </w:r>
      <w:r w:rsidRPr="00C21F26">
        <w:t>изложить в следующей редакции:</w:t>
      </w:r>
    </w:p>
    <w:p w:rsidR="00C22344" w:rsidRPr="00C22344" w:rsidRDefault="00610797" w:rsidP="00C22344">
      <w:pPr>
        <w:rPr>
          <w:bCs/>
        </w:rPr>
      </w:pPr>
      <w:r w:rsidRPr="00C22344">
        <w:rPr>
          <w:bCs/>
        </w:rPr>
        <w:t xml:space="preserve"> </w:t>
      </w:r>
      <w:r w:rsidR="00C22344" w:rsidRPr="00C22344">
        <w:rPr>
          <w:bCs/>
        </w:rPr>
        <w:t>«1. Утвердить основные характеристики бюджета Новорождественского сельского поселения на 2022 год:</w:t>
      </w:r>
    </w:p>
    <w:p w:rsidR="00C22344" w:rsidRPr="00C22344" w:rsidRDefault="00C22344" w:rsidP="00C22344">
      <w:pPr>
        <w:rPr>
          <w:bCs/>
        </w:rPr>
      </w:pPr>
      <w:r w:rsidRPr="00C22344">
        <w:rPr>
          <w:bCs/>
        </w:rPr>
        <w:t xml:space="preserve">- общий объем  доходов бюджета поселения  в сумме </w:t>
      </w:r>
      <w:r w:rsidR="00BA7180">
        <w:rPr>
          <w:bCs/>
        </w:rPr>
        <w:t>14 177</w:t>
      </w:r>
      <w:r>
        <w:rPr>
          <w:bCs/>
        </w:rPr>
        <w:t>,</w:t>
      </w:r>
      <w:r w:rsidR="00BA7180">
        <w:rPr>
          <w:bCs/>
        </w:rPr>
        <w:t>6</w:t>
      </w:r>
      <w:r w:rsidRPr="00C22344">
        <w:rPr>
          <w:bCs/>
        </w:rPr>
        <w:t xml:space="preserve">  тысяч рублей</w:t>
      </w:r>
      <w:proofErr w:type="gramStart"/>
      <w:r w:rsidRPr="00C22344">
        <w:rPr>
          <w:bCs/>
        </w:rPr>
        <w:t xml:space="preserve"> ;</w:t>
      </w:r>
      <w:proofErr w:type="gramEnd"/>
    </w:p>
    <w:p w:rsidR="00C22344" w:rsidRPr="00C22344" w:rsidRDefault="00C22344" w:rsidP="00C22344">
      <w:pPr>
        <w:rPr>
          <w:bCs/>
        </w:rPr>
      </w:pPr>
      <w:r w:rsidRPr="00C22344">
        <w:rPr>
          <w:bCs/>
        </w:rPr>
        <w:t>- общий объем расходов бюджета поселения в сумме 1</w:t>
      </w:r>
      <w:r>
        <w:rPr>
          <w:bCs/>
        </w:rPr>
        <w:t>4</w:t>
      </w:r>
      <w:r w:rsidR="00BA7180">
        <w:rPr>
          <w:bCs/>
        </w:rPr>
        <w:t> 757,6</w:t>
      </w:r>
      <w:r w:rsidRPr="00C22344">
        <w:rPr>
          <w:bCs/>
        </w:rPr>
        <w:t xml:space="preserve"> тысяч рублей;</w:t>
      </w:r>
    </w:p>
    <w:p w:rsidR="00C22344" w:rsidRPr="00C22344" w:rsidRDefault="00C22344" w:rsidP="00C22344">
      <w:pPr>
        <w:rPr>
          <w:bCs/>
        </w:rPr>
      </w:pPr>
      <w:r w:rsidRPr="00C22344">
        <w:rPr>
          <w:bCs/>
        </w:rPr>
        <w:t xml:space="preserve">- дефицит  – </w:t>
      </w:r>
      <w:r w:rsidR="00BA7180">
        <w:rPr>
          <w:bCs/>
        </w:rPr>
        <w:t>5</w:t>
      </w:r>
      <w:r>
        <w:rPr>
          <w:bCs/>
        </w:rPr>
        <w:t>80</w:t>
      </w:r>
      <w:r w:rsidRPr="00C22344">
        <w:rPr>
          <w:bCs/>
        </w:rPr>
        <w:t>,0 тысяч рублей».</w:t>
      </w:r>
    </w:p>
    <w:p w:rsidR="00821557" w:rsidRDefault="00610797" w:rsidP="00610797">
      <w:pPr>
        <w:ind w:firstLine="709"/>
        <w:rPr>
          <w:bCs/>
        </w:rPr>
      </w:pPr>
      <w:r>
        <w:rPr>
          <w:bCs/>
        </w:rPr>
        <w:t xml:space="preserve"> 1.2.</w:t>
      </w:r>
      <w:r w:rsidR="00C22344" w:rsidRPr="00C22344">
        <w:rPr>
          <w:bCs/>
        </w:rPr>
        <w:t>Приложение 4,  9 к бюджету Новорождественского сельского поселения на 2022 год  изложить в  новой редакции согласно приложению 1  к настоящему решению.</w:t>
      </w:r>
    </w:p>
    <w:p w:rsidR="008A13D0" w:rsidRPr="008A13D0" w:rsidRDefault="008A13D0" w:rsidP="008A13D0">
      <w:pPr>
        <w:rPr>
          <w:bCs/>
        </w:rPr>
      </w:pPr>
      <w:r w:rsidRPr="008A13D0">
        <w:rPr>
          <w:bCs/>
        </w:rPr>
        <w:t>2. Настоящее решение направить Главе поселения (Главе Администрации) 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8A13D0">
        <w:rPr>
          <w:bCs/>
          <w:lang w:val="en-US"/>
        </w:rPr>
        <w:t>http</w:t>
      </w:r>
      <w:r w:rsidRPr="008A13D0">
        <w:rPr>
          <w:bCs/>
        </w:rPr>
        <w:t>://</w:t>
      </w:r>
      <w:hyperlink r:id="rId9" w:history="1">
        <w:r w:rsidRPr="008A13D0">
          <w:rPr>
            <w:bCs/>
            <w:color w:val="0000FF"/>
            <w:u w:val="single"/>
            <w:lang w:val="en-US"/>
          </w:rPr>
          <w:t>www</w:t>
        </w:r>
        <w:r w:rsidRPr="008A13D0">
          <w:rPr>
            <w:bCs/>
            <w:color w:val="0000FF"/>
            <w:u w:val="single"/>
          </w:rPr>
          <w:t>.новорождественское.рф</w:t>
        </w:r>
      </w:hyperlink>
      <w:r w:rsidRPr="008A13D0">
        <w:rPr>
          <w:bCs/>
        </w:rPr>
        <w:t xml:space="preserve">). </w:t>
      </w: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  <w:r w:rsidRPr="008A13D0">
        <w:t xml:space="preserve">Председатель Совета </w:t>
      </w:r>
    </w:p>
    <w:p w:rsidR="008A13D0" w:rsidRPr="008A13D0" w:rsidRDefault="008A13D0" w:rsidP="008A13D0">
      <w:pPr>
        <w:ind w:left="720"/>
      </w:pPr>
      <w:r w:rsidRPr="008A13D0">
        <w:t>Новорождественского сельского поселения</w:t>
      </w:r>
      <w:r w:rsidRPr="008A13D0">
        <w:tab/>
      </w:r>
      <w:r w:rsidRPr="008A13D0">
        <w:tab/>
        <w:t xml:space="preserve">   </w:t>
      </w:r>
      <w:r w:rsidR="00E7505E">
        <w:t xml:space="preserve">       </w:t>
      </w:r>
      <w:r w:rsidRPr="008A13D0">
        <w:tab/>
      </w:r>
      <w:proofErr w:type="spellStart"/>
      <w:r w:rsidR="00E7505E">
        <w:t>К.Н.Воскобойников</w:t>
      </w:r>
      <w:proofErr w:type="spellEnd"/>
      <w:r w:rsidRPr="008A13D0">
        <w:tab/>
        <w:t xml:space="preserve">     </w:t>
      </w: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</w:p>
    <w:p w:rsidR="008A13D0" w:rsidRPr="008A13D0" w:rsidRDefault="008A13D0" w:rsidP="008A13D0">
      <w:pPr>
        <w:ind w:left="720"/>
      </w:pPr>
      <w:r w:rsidRPr="008A13D0">
        <w:t xml:space="preserve">Глава поселения              </w:t>
      </w:r>
      <w:r w:rsidRPr="008A13D0">
        <w:tab/>
      </w:r>
      <w:r w:rsidRPr="008A13D0">
        <w:tab/>
      </w:r>
      <w:r w:rsidRPr="008A13D0">
        <w:tab/>
      </w:r>
      <w:r w:rsidRPr="008A13D0">
        <w:tab/>
      </w:r>
      <w:r w:rsidR="00E7505E">
        <w:t xml:space="preserve">            </w:t>
      </w:r>
      <w:r w:rsidRPr="008A13D0">
        <w:tab/>
        <w:t xml:space="preserve">  </w:t>
      </w:r>
      <w:proofErr w:type="spellStart"/>
      <w:r w:rsidRPr="008A13D0">
        <w:t>А.В.Дудин</w:t>
      </w:r>
      <w:proofErr w:type="spellEnd"/>
      <w:r w:rsidRPr="008A13D0">
        <w:t xml:space="preserve"> </w:t>
      </w:r>
    </w:p>
    <w:p w:rsidR="008A13D0" w:rsidRPr="008A13D0" w:rsidRDefault="008A13D0" w:rsidP="008A13D0">
      <w:pPr>
        <w:ind w:left="720"/>
      </w:pPr>
      <w:r w:rsidRPr="008A13D0">
        <w:t xml:space="preserve">                </w:t>
      </w:r>
    </w:p>
    <w:p w:rsidR="00CD2C55" w:rsidRDefault="00CD2C55" w:rsidP="00B70C7B"/>
    <w:p w:rsidR="00821557" w:rsidRDefault="00821557" w:rsidP="00610797"/>
    <w:p w:rsidR="00821557" w:rsidRDefault="00821557" w:rsidP="00C85AE0">
      <w:pPr>
        <w:jc w:val="right"/>
      </w:pPr>
    </w:p>
    <w:p w:rsidR="00821557" w:rsidRDefault="00821557" w:rsidP="00C85AE0">
      <w:pPr>
        <w:jc w:val="right"/>
      </w:pPr>
    </w:p>
    <w:p w:rsidR="00C85AE0" w:rsidRPr="00C85AE0" w:rsidRDefault="00C85AE0" w:rsidP="00C85AE0">
      <w:pPr>
        <w:jc w:val="right"/>
      </w:pPr>
      <w:r w:rsidRPr="00C85AE0">
        <w:t xml:space="preserve">Приложение </w:t>
      </w:r>
      <w:r w:rsidR="00821557">
        <w:t>1</w:t>
      </w:r>
      <w:r w:rsidRPr="00C85AE0">
        <w:t xml:space="preserve"> </w:t>
      </w:r>
    </w:p>
    <w:p w:rsidR="00FC3099" w:rsidRDefault="00FC3099" w:rsidP="00821557">
      <w:pPr>
        <w:keepNext/>
        <w:jc w:val="right"/>
        <w:outlineLvl w:val="0"/>
        <w:rPr>
          <w:lang w:eastAsia="x-none"/>
        </w:rPr>
      </w:pPr>
      <w:r w:rsidRPr="00C85AE0">
        <w:rPr>
          <w:lang w:val="x-none" w:eastAsia="x-none"/>
        </w:rPr>
        <w:t xml:space="preserve">к </w:t>
      </w:r>
      <w:r w:rsidR="00821557">
        <w:rPr>
          <w:lang w:eastAsia="x-none"/>
        </w:rPr>
        <w:t>решению совета Ново</w:t>
      </w:r>
      <w:r w:rsidR="00610797">
        <w:rPr>
          <w:lang w:eastAsia="x-none"/>
        </w:rPr>
        <w:t>р</w:t>
      </w:r>
      <w:r w:rsidR="00821557">
        <w:rPr>
          <w:lang w:eastAsia="x-none"/>
        </w:rPr>
        <w:t>ождественского</w:t>
      </w:r>
    </w:p>
    <w:p w:rsidR="00610797" w:rsidRDefault="00821557" w:rsidP="00610797">
      <w:pPr>
        <w:keepNext/>
        <w:jc w:val="right"/>
        <w:outlineLvl w:val="0"/>
        <w:rPr>
          <w:lang w:eastAsia="x-none"/>
        </w:rPr>
      </w:pPr>
      <w:r>
        <w:rPr>
          <w:lang w:eastAsia="x-none"/>
        </w:rPr>
        <w:t>сельского</w:t>
      </w:r>
      <w:r w:rsidR="00535800">
        <w:rPr>
          <w:lang w:eastAsia="x-none"/>
        </w:rPr>
        <w:t xml:space="preserve"> поселения от </w:t>
      </w:r>
      <w:r w:rsidR="00A06CBB">
        <w:rPr>
          <w:lang w:eastAsia="x-none"/>
        </w:rPr>
        <w:t>1</w:t>
      </w:r>
      <w:r w:rsidR="00BA7180">
        <w:rPr>
          <w:lang w:eastAsia="x-none"/>
        </w:rPr>
        <w:t>1</w:t>
      </w:r>
      <w:r w:rsidR="00535800">
        <w:rPr>
          <w:lang w:eastAsia="x-none"/>
        </w:rPr>
        <w:t>.</w:t>
      </w:r>
      <w:r w:rsidR="00BA7180">
        <w:rPr>
          <w:lang w:eastAsia="x-none"/>
        </w:rPr>
        <w:t>10</w:t>
      </w:r>
      <w:r w:rsidR="00535800">
        <w:rPr>
          <w:lang w:eastAsia="x-none"/>
        </w:rPr>
        <w:t>.2022г. №</w:t>
      </w:r>
      <w:r w:rsidR="001B5CE3">
        <w:rPr>
          <w:lang w:eastAsia="x-none"/>
        </w:rPr>
        <w:t xml:space="preserve"> </w:t>
      </w:r>
      <w:r w:rsidR="00910AE5">
        <w:rPr>
          <w:lang w:eastAsia="x-none"/>
        </w:rPr>
        <w:t>6</w:t>
      </w:r>
      <w:bookmarkStart w:id="0" w:name="_GoBack"/>
      <w:bookmarkEnd w:id="0"/>
    </w:p>
    <w:p w:rsidR="00821557" w:rsidRPr="00821557" w:rsidRDefault="00821557" w:rsidP="00610797">
      <w:pPr>
        <w:keepNext/>
        <w:jc w:val="right"/>
        <w:outlineLvl w:val="0"/>
      </w:pPr>
      <w:r w:rsidRPr="00821557">
        <w:t xml:space="preserve">Приложение 4 </w:t>
      </w:r>
    </w:p>
    <w:p w:rsidR="00821557" w:rsidRPr="00821557" w:rsidRDefault="00821557" w:rsidP="00821557">
      <w:pPr>
        <w:pStyle w:val="1"/>
        <w:rPr>
          <w:sz w:val="24"/>
        </w:rPr>
      </w:pPr>
      <w:r w:rsidRPr="00821557">
        <w:rPr>
          <w:sz w:val="24"/>
        </w:rPr>
        <w:t xml:space="preserve">к </w:t>
      </w:r>
      <w:r w:rsidRPr="00821557">
        <w:rPr>
          <w:sz w:val="24"/>
          <w:lang w:val="ru-RU"/>
        </w:rPr>
        <w:t>бюджету</w:t>
      </w:r>
      <w:r w:rsidRPr="00821557">
        <w:rPr>
          <w:sz w:val="24"/>
        </w:rPr>
        <w:t xml:space="preserve"> Новорождественского сельского </w:t>
      </w:r>
    </w:p>
    <w:p w:rsidR="00821557" w:rsidRPr="00821557" w:rsidRDefault="00821557" w:rsidP="00821557">
      <w:pPr>
        <w:pStyle w:val="1"/>
        <w:rPr>
          <w:sz w:val="24"/>
          <w:lang w:val="ru-RU"/>
        </w:rPr>
      </w:pPr>
      <w:r w:rsidRPr="00821557">
        <w:rPr>
          <w:sz w:val="24"/>
          <w:lang w:val="ru-RU"/>
        </w:rPr>
        <w:t xml:space="preserve">                       п</w:t>
      </w:r>
      <w:proofErr w:type="spellStart"/>
      <w:r w:rsidRPr="00821557">
        <w:rPr>
          <w:sz w:val="24"/>
        </w:rPr>
        <w:t>оселения</w:t>
      </w:r>
      <w:proofErr w:type="spellEnd"/>
      <w:r w:rsidRPr="00821557">
        <w:rPr>
          <w:sz w:val="24"/>
          <w:lang w:val="ru-RU"/>
        </w:rPr>
        <w:t xml:space="preserve"> на 2022 год и плановый</w:t>
      </w:r>
      <w:r w:rsidRPr="00821557">
        <w:rPr>
          <w:sz w:val="24"/>
          <w:lang w:val="ru-RU"/>
        </w:rPr>
        <w:tab/>
        <w:t xml:space="preserve"> период</w:t>
      </w:r>
    </w:p>
    <w:p w:rsidR="00821557" w:rsidRPr="00821557" w:rsidRDefault="00821557" w:rsidP="00821557">
      <w:pPr>
        <w:pStyle w:val="1"/>
        <w:rPr>
          <w:sz w:val="24"/>
          <w:lang w:val="ru-RU"/>
        </w:rPr>
      </w:pPr>
      <w:r w:rsidRPr="00821557">
        <w:rPr>
          <w:sz w:val="24"/>
          <w:lang w:val="ru-RU"/>
        </w:rPr>
        <w:t xml:space="preserve">2023 и 2024 годов                                     </w:t>
      </w:r>
    </w:p>
    <w:p w:rsidR="00406665" w:rsidRPr="00FE3AFB" w:rsidRDefault="00406665" w:rsidP="001E2A2D">
      <w:pPr>
        <w:pStyle w:val="1"/>
        <w:rPr>
          <w:sz w:val="24"/>
        </w:rPr>
      </w:pPr>
      <w:r w:rsidRPr="00FE3AFB"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709"/>
        <w:gridCol w:w="992"/>
        <w:gridCol w:w="1559"/>
        <w:gridCol w:w="709"/>
        <w:gridCol w:w="1111"/>
      </w:tblGrid>
      <w:tr w:rsidR="00406665" w:rsidRPr="00FE3AFB" w:rsidTr="003F329F">
        <w:trPr>
          <w:trHeight w:val="569"/>
        </w:trPr>
        <w:tc>
          <w:tcPr>
            <w:tcW w:w="9900" w:type="dxa"/>
            <w:gridSpan w:val="6"/>
            <w:vAlign w:val="center"/>
          </w:tcPr>
          <w:p w:rsidR="00CB4B3B" w:rsidRPr="00FE3AFB" w:rsidRDefault="00CB4B3B" w:rsidP="00CB4B3B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406665" w:rsidRPr="00FE3AFB" w:rsidRDefault="00CB4B3B" w:rsidP="008B3CA1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</w:t>
            </w:r>
            <w:r w:rsidR="00163791">
              <w:rPr>
                <w:b/>
                <w:bCs/>
              </w:rPr>
              <w:t>2</w:t>
            </w:r>
            <w:r w:rsidR="003E75C4">
              <w:rPr>
                <w:b/>
                <w:bCs/>
              </w:rPr>
              <w:t>2</w:t>
            </w:r>
            <w:r w:rsidRPr="00FE3AFB">
              <w:rPr>
                <w:b/>
                <w:bCs/>
              </w:rPr>
              <w:t xml:space="preserve"> год</w:t>
            </w:r>
          </w:p>
        </w:tc>
      </w:tr>
      <w:tr w:rsidR="00051C92" w:rsidRPr="00FE3AFB" w:rsidTr="00051C92">
        <w:trPr>
          <w:trHeight w:val="6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с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фср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proofErr w:type="spellStart"/>
            <w:r w:rsidRPr="00FE3AFB">
              <w:rPr>
                <w:bCs/>
              </w:rPr>
              <w:t>вр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Сумма</w:t>
            </w:r>
          </w:p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t>(тыс. руб.)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rPr>
                <w:b/>
                <w:bCs/>
              </w:rPr>
            </w:pPr>
            <w:r w:rsidRPr="00FE3AFB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BA7180" w:rsidP="006107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757,6</w:t>
            </w:r>
          </w:p>
        </w:tc>
      </w:tr>
      <w:tr w:rsidR="00051C92" w:rsidRPr="00FE3AFB" w:rsidTr="00051C92">
        <w:trPr>
          <w:trHeight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>Администрация Новорождественского</w:t>
            </w:r>
          </w:p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051C92" w:rsidP="00AF31FD">
            <w:pPr>
              <w:jc w:val="right"/>
              <w:rPr>
                <w:b/>
                <w:bCs/>
              </w:rPr>
            </w:pP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6F7770" w:rsidRDefault="00051C92" w:rsidP="00AF31FD">
            <w:pPr>
              <w:jc w:val="both"/>
              <w:rPr>
                <w:b/>
                <w:iCs/>
              </w:rPr>
            </w:pPr>
            <w:r w:rsidRPr="006F7770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  <w:r w:rsidRPr="006F777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  <w:r w:rsidRPr="006F7770">
              <w:rPr>
                <w:b/>
                <w:i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6F777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6F7770" w:rsidRDefault="0031525F" w:rsidP="00B70C7B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6314,3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2C1390" w:rsidRDefault="00051C92" w:rsidP="00AF31FD">
            <w:pPr>
              <w:jc w:val="both"/>
              <w:rPr>
                <w:b/>
                <w:iCs/>
              </w:rPr>
            </w:pPr>
            <w:r w:rsidRPr="002C1390">
              <w:rPr>
                <w:b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051C92">
            <w:pPr>
              <w:jc w:val="center"/>
              <w:rPr>
                <w:b/>
                <w:iCs/>
              </w:rPr>
            </w:pPr>
            <w:r w:rsidRPr="002C139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AF31FD">
            <w:pPr>
              <w:jc w:val="center"/>
              <w:rPr>
                <w:b/>
                <w:iCs/>
              </w:rPr>
            </w:pPr>
            <w:r w:rsidRPr="002C1390">
              <w:rPr>
                <w:b/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2C1390" w:rsidRDefault="00051C9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2C1390" w:rsidRDefault="00610797" w:rsidP="00AF31FD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757,9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610797" w:rsidP="00AF31FD">
            <w:pPr>
              <w:jc w:val="right"/>
              <w:rPr>
                <w:iCs/>
              </w:rPr>
            </w:pPr>
            <w:r>
              <w:rPr>
                <w:iCs/>
              </w:rPr>
              <w:t>757,9</w:t>
            </w:r>
          </w:p>
        </w:tc>
      </w:tr>
      <w:tr w:rsidR="00610797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0797" w:rsidRPr="00FE3AFB" w:rsidRDefault="003A608E" w:rsidP="00AF31FD">
            <w:pPr>
              <w:jc w:val="both"/>
              <w:rPr>
                <w:iCs/>
              </w:rPr>
            </w:pPr>
            <w:r w:rsidRPr="003A608E">
              <w:rPr>
                <w:iCs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2C1390" w:rsidRDefault="00610797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10797" w:rsidRDefault="00610797" w:rsidP="00AF31FD">
            <w:pPr>
              <w:jc w:val="right"/>
              <w:rPr>
                <w:iCs/>
              </w:rPr>
            </w:pPr>
            <w:r>
              <w:rPr>
                <w:iCs/>
              </w:rPr>
              <w:t>37,9</w:t>
            </w:r>
          </w:p>
        </w:tc>
      </w:tr>
      <w:tr w:rsidR="00610797" w:rsidRPr="00FE3AFB" w:rsidTr="00BA7180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797" w:rsidRPr="00721459" w:rsidRDefault="00610797" w:rsidP="00BA7180">
            <w:r w:rsidRPr="0072145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2C1390" w:rsidRDefault="00610797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10797" w:rsidRDefault="00610797" w:rsidP="00AF31FD">
            <w:pPr>
              <w:jc w:val="right"/>
              <w:rPr>
                <w:iCs/>
              </w:rPr>
            </w:pPr>
            <w:r>
              <w:rPr>
                <w:iCs/>
              </w:rPr>
              <w:t>37,9</w:t>
            </w:r>
          </w:p>
        </w:tc>
      </w:tr>
      <w:tr w:rsidR="00610797" w:rsidRPr="00FE3AFB" w:rsidTr="00BA7180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797" w:rsidRDefault="00610797" w:rsidP="00BA7180">
            <w:r w:rsidRPr="00721459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2C1390" w:rsidRDefault="00610797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Pr="00FE3AFB" w:rsidRDefault="00610797" w:rsidP="00AF31FD">
            <w:pPr>
              <w:jc w:val="center"/>
              <w:rPr>
                <w:iCs/>
              </w:rPr>
            </w:pPr>
            <w:r>
              <w:rPr>
                <w:iCs/>
              </w:rPr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10797" w:rsidRDefault="00610797" w:rsidP="00AF31FD">
            <w:pPr>
              <w:jc w:val="right"/>
              <w:rPr>
                <w:iCs/>
              </w:rPr>
            </w:pPr>
            <w:r>
              <w:rPr>
                <w:iCs/>
              </w:rPr>
              <w:t>37,9</w:t>
            </w:r>
          </w:p>
        </w:tc>
      </w:tr>
      <w:tr w:rsidR="00113EDE" w:rsidRPr="00FE3AFB" w:rsidTr="00113EDE">
        <w:trPr>
          <w:trHeight w:val="4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DE" w:rsidRPr="00FE3AFB" w:rsidRDefault="00113EDE" w:rsidP="00AF31FD">
            <w:r w:rsidRPr="00FE3AFB">
              <w:t xml:space="preserve">Руководство и управление в сфере установленных </w:t>
            </w:r>
            <w:proofErr w:type="gramStart"/>
            <w:r w:rsidRPr="00FE3AFB">
              <w:t>функций органов государственной власти субъектов Российской Федерации</w:t>
            </w:r>
            <w:proofErr w:type="gramEnd"/>
            <w:r w:rsidRPr="00FE3AFB"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610797" w:rsidP="00AF31FD">
            <w:pPr>
              <w:jc w:val="right"/>
              <w:rPr>
                <w:iCs/>
              </w:rPr>
            </w:pPr>
            <w:r>
              <w:rPr>
                <w:iCs/>
              </w:rPr>
              <w:t>720,0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</w:pPr>
            <w:r>
              <w:t>7</w:t>
            </w:r>
            <w:r w:rsidR="00610797">
              <w:t>20,0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F31FD">
            <w:pPr>
              <w:jc w:val="right"/>
            </w:pPr>
            <w:r>
              <w:t>7</w:t>
            </w:r>
            <w:r w:rsidR="00610797">
              <w:t>20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2C1390" w:rsidRDefault="00113EDE" w:rsidP="00AF31FD">
            <w:pPr>
              <w:jc w:val="both"/>
              <w:rPr>
                <w:b/>
                <w:iCs/>
              </w:rPr>
            </w:pPr>
            <w:r w:rsidRPr="002C1390">
              <w:rPr>
                <w:b/>
                <w:iCs/>
              </w:rPr>
              <w:t xml:space="preserve">Функционирование Правительства РФ, высших исполнительных органов </w:t>
            </w:r>
            <w:r w:rsidRPr="002C1390">
              <w:rPr>
                <w:b/>
                <w:iCs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  <w:rPr>
                <w:b/>
              </w:rPr>
            </w:pPr>
            <w:r w:rsidRPr="002C1390">
              <w:rPr>
                <w:b/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AF31FD">
            <w:pPr>
              <w:jc w:val="center"/>
              <w:rPr>
                <w:b/>
                <w:iCs/>
              </w:rPr>
            </w:pPr>
            <w:r w:rsidRPr="002C1390">
              <w:rPr>
                <w:b/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2C1390" w:rsidRDefault="00610797" w:rsidP="00C81256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5 078,4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610797" w:rsidP="008B3CA1">
            <w:pPr>
              <w:jc w:val="right"/>
              <w:rPr>
                <w:iCs/>
              </w:rPr>
            </w:pPr>
            <w:r>
              <w:rPr>
                <w:iCs/>
              </w:rPr>
              <w:t>5 078,4</w:t>
            </w:r>
          </w:p>
        </w:tc>
      </w:tr>
      <w:tr w:rsidR="002C1390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1390" w:rsidRPr="00FE3AFB" w:rsidRDefault="002C1390" w:rsidP="00AF31FD">
            <w:pPr>
              <w:jc w:val="both"/>
              <w:rPr>
                <w:iCs/>
              </w:rPr>
            </w:pPr>
            <w:r w:rsidRPr="002C1390">
              <w:rPr>
                <w:iCs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2C1390" w:rsidRDefault="002C1390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90" w:rsidRDefault="002C1390" w:rsidP="008B3CA1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2C1390" w:rsidRPr="00FE3AFB" w:rsidTr="00817AA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Pr="00604694" w:rsidRDefault="002C1390" w:rsidP="00817AAC">
            <w:r w:rsidRPr="00604694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2C1390" w:rsidRDefault="002C1390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Pr="002F792F" w:rsidRDefault="002C1390" w:rsidP="00817AAC">
            <w:r w:rsidRPr="002F792F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90" w:rsidRDefault="002C1390" w:rsidP="008B3CA1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2C1390" w:rsidRPr="00FE3AFB" w:rsidTr="00817AA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Default="002C1390" w:rsidP="00817AAC">
            <w:r w:rsidRPr="00604694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2C1390" w:rsidRDefault="002C1390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1390" w:rsidRPr="00FE3AFB" w:rsidRDefault="002C1390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1390" w:rsidRDefault="002C1390" w:rsidP="00817AAC">
            <w:r w:rsidRPr="002F792F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1390" w:rsidRDefault="002C1390" w:rsidP="008B3CA1">
            <w:pPr>
              <w:jc w:val="right"/>
              <w:rPr>
                <w:iCs/>
              </w:rPr>
            </w:pPr>
            <w:r>
              <w:rPr>
                <w:iCs/>
              </w:rPr>
              <w:t>50,0</w:t>
            </w:r>
          </w:p>
        </w:tc>
      </w:tr>
      <w:tr w:rsidR="00610797" w:rsidRPr="00FE3AFB" w:rsidTr="00817AA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797" w:rsidRPr="00604694" w:rsidRDefault="003A608E" w:rsidP="00817AAC">
            <w:r w:rsidRPr="003A608E"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Default="003A608E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Default="003A608E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797" w:rsidRDefault="003A608E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797" w:rsidRPr="002F792F" w:rsidRDefault="00610797" w:rsidP="00817AAC"/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10797" w:rsidRDefault="003A608E" w:rsidP="008B3CA1">
            <w:pPr>
              <w:jc w:val="right"/>
              <w:rPr>
                <w:iCs/>
              </w:rPr>
            </w:pPr>
            <w:r>
              <w:rPr>
                <w:iCs/>
              </w:rPr>
              <w:t>153,4</w:t>
            </w:r>
          </w:p>
        </w:tc>
      </w:tr>
      <w:tr w:rsidR="003A608E" w:rsidRPr="00FE3AFB" w:rsidTr="003A608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Pr="00FE3AFB" w:rsidRDefault="003A608E" w:rsidP="00BA7180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Default="003A608E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Default="003A608E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Default="003A608E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Pr="002F792F" w:rsidRDefault="003A608E" w:rsidP="003A608E">
            <w:pPr>
              <w:jc w:val="center"/>
            </w:pPr>
            <w:r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608E" w:rsidRDefault="003A608E" w:rsidP="008B3CA1">
            <w:pPr>
              <w:jc w:val="right"/>
              <w:rPr>
                <w:iCs/>
              </w:rPr>
            </w:pPr>
            <w:r>
              <w:rPr>
                <w:iCs/>
              </w:rPr>
              <w:t>153,4</w:t>
            </w:r>
          </w:p>
        </w:tc>
      </w:tr>
      <w:tr w:rsidR="003A608E" w:rsidRPr="00FE3AFB" w:rsidTr="00BA7180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Pr="00FE3AFB" w:rsidRDefault="003A608E" w:rsidP="00BA7180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Default="003A608E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Default="003A608E" w:rsidP="00AF31FD">
            <w:pPr>
              <w:jc w:val="center"/>
              <w:rPr>
                <w:iCs/>
              </w:rPr>
            </w:pPr>
            <w:r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08E" w:rsidRDefault="003A608E" w:rsidP="00AF31FD">
            <w:pPr>
              <w:jc w:val="center"/>
              <w:rPr>
                <w:iCs/>
              </w:rPr>
            </w:pPr>
            <w:r>
              <w:rPr>
                <w:iCs/>
              </w:rPr>
              <w:t>9900000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08E" w:rsidRPr="002F792F" w:rsidRDefault="003A608E" w:rsidP="00817AAC">
            <w:r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608E" w:rsidRDefault="003A608E" w:rsidP="008B3CA1">
            <w:pPr>
              <w:jc w:val="right"/>
              <w:rPr>
                <w:iCs/>
              </w:rPr>
            </w:pPr>
            <w:r>
              <w:rPr>
                <w:iCs/>
              </w:rPr>
              <w:t>153,4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 xml:space="preserve">Руководство и управление в сфере установленных </w:t>
            </w:r>
            <w:proofErr w:type="gramStart"/>
            <w:r w:rsidRPr="00FE3AFB">
              <w:rPr>
                <w:iCs/>
              </w:rPr>
              <w:t>функций органов государственной власти субъектов Российской Федерации</w:t>
            </w:r>
            <w:proofErr w:type="gramEnd"/>
            <w:r w:rsidRPr="00FE3AFB">
              <w:rPr>
                <w:iCs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2C1390" w:rsidRDefault="00113EDE" w:rsidP="00113EDE">
            <w:pPr>
              <w:jc w:val="center"/>
            </w:pPr>
            <w:r w:rsidRPr="002C139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2C1390">
            <w:pPr>
              <w:jc w:val="right"/>
              <w:rPr>
                <w:iCs/>
              </w:rPr>
            </w:pPr>
            <w:r>
              <w:rPr>
                <w:iCs/>
              </w:rPr>
              <w:t>4</w:t>
            </w:r>
            <w:r w:rsidR="002C1390">
              <w:rPr>
                <w:iCs/>
              </w:rPr>
              <w:t>875</w:t>
            </w:r>
            <w:r>
              <w:rPr>
                <w:iCs/>
              </w:rPr>
              <w:t>,0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113EDE" w:rsidP="00AF31F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3E75C4" w:rsidP="004A64BE">
            <w:pPr>
              <w:jc w:val="right"/>
            </w:pPr>
            <w:r>
              <w:t>2358,1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3E75C4" w:rsidRDefault="00113EDE" w:rsidP="00113EDE">
            <w:pPr>
              <w:jc w:val="center"/>
            </w:pPr>
            <w:r w:rsidRPr="003E75C4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3E75C4" w:rsidP="008B3CA1">
            <w:pPr>
              <w:jc w:val="right"/>
            </w:pPr>
            <w:r>
              <w:t>2358,1</w:t>
            </w:r>
          </w:p>
        </w:tc>
      </w:tr>
      <w:tr w:rsidR="003E75C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both"/>
            </w:pPr>
            <w:r w:rsidRPr="003E75C4">
              <w:t xml:space="preserve">Иной межбюджетный трансферт на повышения оплаты труда работникам органов местного самоуправления в связи с увеличением минимального </w:t>
            </w:r>
            <w:proofErr w:type="gramStart"/>
            <w:r w:rsidRPr="003E75C4">
              <w:t>размера оплаты труда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3E75C4" w:rsidRDefault="003E75C4" w:rsidP="00113EDE">
            <w:pPr>
              <w:jc w:val="center"/>
              <w:rPr>
                <w:iCs/>
              </w:rPr>
            </w:pPr>
            <w:r w:rsidRPr="003E75C4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990010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5C4" w:rsidRDefault="003E75C4" w:rsidP="008B3CA1">
            <w:pPr>
              <w:jc w:val="right"/>
            </w:pPr>
            <w:r>
              <w:t>89,2</w:t>
            </w:r>
          </w:p>
        </w:tc>
      </w:tr>
      <w:tr w:rsidR="003E75C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both"/>
            </w:pPr>
            <w:r w:rsidRPr="003E75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3E75C4" w:rsidRDefault="003E75C4" w:rsidP="00113EDE">
            <w:pPr>
              <w:jc w:val="center"/>
              <w:rPr>
                <w:iCs/>
              </w:rPr>
            </w:pPr>
            <w:r w:rsidRPr="003E75C4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990010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FE3AFB" w:rsidRDefault="003E75C4" w:rsidP="00AF31FD">
            <w:pPr>
              <w:jc w:val="center"/>
            </w:pPr>
            <w:r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5C4" w:rsidRDefault="003E75C4" w:rsidP="008B3CA1">
            <w:pPr>
              <w:jc w:val="right"/>
            </w:pPr>
            <w:r>
              <w:t>89,2</w:t>
            </w:r>
          </w:p>
        </w:tc>
      </w:tr>
      <w:tr w:rsidR="003E75C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3E75C4" w:rsidRDefault="003E75C4" w:rsidP="00AF31FD">
            <w:pPr>
              <w:jc w:val="both"/>
            </w:pPr>
            <w:r w:rsidRPr="003E75C4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Pr="00A10332" w:rsidRDefault="003E75C4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Default="003E75C4" w:rsidP="00AF31FD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Default="003E75C4" w:rsidP="00AF31FD">
            <w:pPr>
              <w:jc w:val="center"/>
            </w:pPr>
            <w:r>
              <w:t>9900100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75C4" w:rsidRDefault="003E75C4" w:rsidP="00AF31FD">
            <w:pPr>
              <w:jc w:val="center"/>
            </w:pPr>
            <w:r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E75C4" w:rsidRDefault="003E75C4" w:rsidP="008B3CA1">
            <w:pPr>
              <w:jc w:val="right"/>
            </w:pPr>
            <w:r>
              <w:t>89,2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827550">
            <w:pPr>
              <w:jc w:val="right"/>
            </w:pPr>
            <w:r>
              <w:t>2 406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A75AE4" w:rsidP="00AC7EFB">
            <w:pPr>
              <w:jc w:val="right"/>
            </w:pPr>
            <w:r>
              <w:t>2 406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2C1390" w:rsidP="008B3CA1">
            <w:pPr>
              <w:jc w:val="right"/>
            </w:pPr>
            <w:r>
              <w:t>2</w:t>
            </w:r>
            <w:r w:rsidR="00827550">
              <w:t>1,7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A10332" w:rsidRDefault="00113EDE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2C1390" w:rsidP="00AF31FD">
            <w:pPr>
              <w:jc w:val="right"/>
            </w:pPr>
            <w:r>
              <w:t>2</w:t>
            </w:r>
            <w:r w:rsidR="00827550">
              <w:t>1,7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2C1390" w:rsidRDefault="00A75AE4" w:rsidP="00A75AE4">
            <w:pPr>
              <w:jc w:val="both"/>
              <w:rPr>
                <w:b/>
              </w:rPr>
            </w:pPr>
            <w:r w:rsidRPr="002C1390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75AE4">
            <w:pPr>
              <w:jc w:val="center"/>
              <w:rPr>
                <w:b/>
              </w:rPr>
            </w:pPr>
            <w:r w:rsidRPr="002C139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75AE4">
            <w:pPr>
              <w:jc w:val="center"/>
              <w:rPr>
                <w:b/>
              </w:rPr>
            </w:pPr>
            <w:r w:rsidRPr="002C1390">
              <w:rPr>
                <w:b/>
              </w:rPr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75AE4">
            <w:pPr>
              <w:ind w:right="-108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2C139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2C1390" w:rsidRDefault="00A75AE4" w:rsidP="00AF31FD">
            <w:pPr>
              <w:jc w:val="right"/>
              <w:rPr>
                <w:b/>
              </w:rPr>
            </w:pPr>
            <w:r w:rsidRPr="002C1390">
              <w:rPr>
                <w:b/>
              </w:rP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A75AE4" w:rsidP="00A75AE4">
            <w:pPr>
              <w:jc w:val="both"/>
            </w:pPr>
            <w:r w:rsidRPr="00A75AE4"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3857B6" w:rsidP="00A75AE4">
            <w:pPr>
              <w:jc w:val="both"/>
            </w:pPr>
            <w:r w:rsidRPr="003857B6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3857B6" w:rsidP="00AF31FD">
            <w:pPr>
              <w:jc w:val="center"/>
            </w:pPr>
            <w:r>
              <w:t>8</w:t>
            </w:r>
            <w:r w:rsidR="00A75AE4" w:rsidRPr="00A75AE4">
              <w:t>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A75AE4" w:rsidRDefault="003857B6" w:rsidP="00A75AE4">
            <w:pPr>
              <w:jc w:val="both"/>
            </w:pPr>
            <w: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jc w:val="center"/>
            </w:pPr>
            <w:r w:rsidRPr="00A75AE4"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A75AE4" w:rsidP="00A75AE4">
            <w:pPr>
              <w:ind w:right="-108"/>
              <w:jc w:val="center"/>
            </w:pPr>
            <w:r w:rsidRPr="00A75AE4">
              <w:t>99006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75AE4" w:rsidRDefault="003857B6" w:rsidP="00AF31FD">
            <w:pPr>
              <w:jc w:val="center"/>
            </w:pPr>
            <w:r>
              <w:t>88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A75AE4" w:rsidRDefault="00A75AE4" w:rsidP="00AF31FD">
            <w:pPr>
              <w:jc w:val="right"/>
            </w:pPr>
            <w:r>
              <w:t>140,0</w:t>
            </w:r>
          </w:p>
        </w:tc>
      </w:tr>
      <w:tr w:rsidR="00A75AE4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827550" w:rsidRDefault="00A75AE4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827550" w:rsidRDefault="00A75AE4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827550" w:rsidRDefault="006E5EE3" w:rsidP="00AF31FD">
            <w:pPr>
              <w:jc w:val="right"/>
              <w:rPr>
                <w:b/>
              </w:rPr>
            </w:pPr>
            <w:r>
              <w:rPr>
                <w:b/>
              </w:rPr>
              <w:t>338</w:t>
            </w:r>
            <w:r w:rsidR="00E45EC9">
              <w:rPr>
                <w:b/>
              </w:rPr>
              <w:t>,0</w:t>
            </w:r>
          </w:p>
        </w:tc>
      </w:tr>
      <w:tr w:rsidR="00A75A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5AE4" w:rsidRPr="00FE3AFB" w:rsidRDefault="00A75AE4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A10332" w:rsidRDefault="00A75AE4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AE4" w:rsidRPr="00FE3AFB" w:rsidRDefault="00A75A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75AE4" w:rsidRPr="00FE3AFB" w:rsidRDefault="006E5EE3" w:rsidP="00AF31FD">
            <w:pPr>
              <w:jc w:val="right"/>
            </w:pPr>
            <w:r>
              <w:t>338</w:t>
            </w:r>
            <w:r w:rsidR="00E45EC9">
              <w:t>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621475" w:rsidRDefault="008B0FF2" w:rsidP="00B04588">
            <w:pPr>
              <w:jc w:val="both"/>
            </w:pPr>
            <w:r w:rsidRPr="00621475">
              <w:t>Предоставление иных межбюджетных трансфертов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38,8</w:t>
            </w:r>
          </w:p>
        </w:tc>
      </w:tr>
      <w:tr w:rsidR="008B0FF2" w:rsidRPr="00FE3AFB" w:rsidTr="00B04588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4588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706E32" w:rsidP="00AF31FD">
            <w:pPr>
              <w:jc w:val="right"/>
            </w:pPr>
            <w:r>
              <w:t>3</w:t>
            </w:r>
            <w:r w:rsidR="008B0FF2">
              <w:t>8,8</w:t>
            </w:r>
          </w:p>
        </w:tc>
      </w:tr>
      <w:tr w:rsidR="008B0FF2" w:rsidRPr="00FE3AFB" w:rsidTr="00B04588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4588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706E32" w:rsidP="00AF31FD">
            <w:pPr>
              <w:jc w:val="right"/>
            </w:pPr>
            <w:r>
              <w:t>3</w:t>
            </w:r>
            <w:r w:rsidR="008B0FF2">
              <w:t>8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6E5EE3" w:rsidP="00E45EC9">
            <w:pPr>
              <w:jc w:val="right"/>
            </w:pPr>
            <w:r>
              <w:t>289</w:t>
            </w:r>
            <w:r w:rsidR="008B0FF2">
              <w:t>,</w:t>
            </w:r>
            <w:r w:rsidR="00E45EC9">
              <w:t>2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6E5EE3" w:rsidP="00AF31FD">
            <w:pPr>
              <w:jc w:val="right"/>
            </w:pPr>
            <w:r>
              <w:t>289</w:t>
            </w:r>
            <w:r w:rsidR="008B0FF2">
              <w:t>,</w:t>
            </w:r>
            <w:r w:rsidR="00E45EC9">
              <w:t>2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6E5EE3" w:rsidP="00E45EC9">
            <w:pPr>
              <w:jc w:val="right"/>
            </w:pPr>
            <w:r>
              <w:t>147,3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706E32" w:rsidP="002A0EC6">
            <w:pPr>
              <w:jc w:val="center"/>
            </w:pPr>
            <w:r>
              <w:t xml:space="preserve">     1</w:t>
            </w:r>
            <w:r w:rsidR="006E5EE3">
              <w:t>47,3</w:t>
            </w:r>
          </w:p>
        </w:tc>
      </w:tr>
      <w:tr w:rsidR="008B0FF2" w:rsidRPr="00FE3AFB" w:rsidTr="00113EDE">
        <w:trPr>
          <w:trHeight w:val="8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6E5EE3" w:rsidP="00827550">
            <w:pPr>
              <w:jc w:val="right"/>
            </w:pPr>
            <w:r>
              <w:t>141,9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6E5EE3" w:rsidP="00AF31FD">
            <w:pPr>
              <w:jc w:val="right"/>
            </w:pPr>
            <w:r>
              <w:t>1</w:t>
            </w:r>
            <w:r w:rsidR="008B0FF2">
              <w:t>4</w:t>
            </w:r>
            <w:r>
              <w:t>1,9</w:t>
            </w:r>
          </w:p>
        </w:tc>
      </w:tr>
      <w:tr w:rsidR="00F41BDA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both"/>
            </w:pPr>
            <w:r w:rsidRPr="00F41BDA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A10332" w:rsidRDefault="00F41BDA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1BDA" w:rsidRDefault="00F41BDA" w:rsidP="00AF31FD">
            <w:pPr>
              <w:jc w:val="right"/>
            </w:pPr>
            <w:r>
              <w:t>30,0</w:t>
            </w:r>
          </w:p>
        </w:tc>
      </w:tr>
      <w:tr w:rsidR="00F41BDA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F41BDA">
            <w:pPr>
              <w:jc w:val="both"/>
            </w:pPr>
            <w:r>
              <w:t>Ф</w:t>
            </w:r>
            <w:r w:rsidRPr="00F41BDA">
              <w:t>онд</w:t>
            </w:r>
            <w:r>
              <w:t xml:space="preserve"> непредвиденных расходов</w:t>
            </w:r>
            <w:r w:rsidRPr="00F41BDA">
              <w:t xml:space="preserve"> Администрации Томского район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A10332" w:rsidRDefault="00F41BDA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990000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1BDA" w:rsidRDefault="00F41BDA" w:rsidP="00AF31FD">
            <w:pPr>
              <w:jc w:val="right"/>
            </w:pPr>
            <w:r>
              <w:t>30,0</w:t>
            </w:r>
          </w:p>
        </w:tc>
      </w:tr>
      <w:tr w:rsidR="00F41BDA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both"/>
            </w:pPr>
            <w:r w:rsidRPr="00F41BD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A10332" w:rsidRDefault="00F41BDA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990000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1BDA" w:rsidRDefault="00F41BDA" w:rsidP="00AF31FD">
            <w:pPr>
              <w:jc w:val="right"/>
            </w:pPr>
            <w:r>
              <w:t>30,0</w:t>
            </w:r>
          </w:p>
        </w:tc>
      </w:tr>
      <w:tr w:rsidR="00F41BDA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both"/>
            </w:pPr>
            <w:r>
              <w:t>Прочи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A10332" w:rsidRDefault="00F41BDA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990000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BDA" w:rsidRPr="00FE3AFB" w:rsidRDefault="00F41BDA" w:rsidP="00AF31FD">
            <w:pPr>
              <w:jc w:val="center"/>
            </w:pPr>
            <w:r>
              <w:t>29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1BDA" w:rsidRDefault="00F41BDA" w:rsidP="00AF31FD">
            <w:pPr>
              <w:jc w:val="right"/>
            </w:pPr>
            <w:r>
              <w:t>30,0</w:t>
            </w:r>
          </w:p>
        </w:tc>
      </w:tr>
      <w:tr w:rsidR="008B0FF2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9B47D3" w:rsidRDefault="008B0FF2" w:rsidP="00A75AE4">
            <w:pPr>
              <w:rPr>
                <w:b/>
                <w:iCs/>
              </w:rPr>
            </w:pPr>
            <w:r w:rsidRPr="009B47D3">
              <w:rPr>
                <w:b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671463" w:rsidRDefault="00706E32" w:rsidP="00706E3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126,8</w:t>
            </w:r>
          </w:p>
        </w:tc>
      </w:tr>
      <w:tr w:rsidR="008B0FF2" w:rsidRPr="00FE3AFB" w:rsidTr="00A75AE4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9B47D3" w:rsidRDefault="008B0FF2" w:rsidP="00A75AE4">
            <w:r w:rsidRPr="009B47D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706E32" w:rsidP="00A75AE4">
            <w:pPr>
              <w:jc w:val="right"/>
            </w:pPr>
            <w:r>
              <w:t>126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r w:rsidRPr="003B7147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>
              <w:t>99</w:t>
            </w:r>
            <w:r w:rsidRPr="009B47D3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706E32" w:rsidP="00A75AE4">
            <w:pPr>
              <w:jc w:val="right"/>
            </w:pPr>
            <w:r>
              <w:t>126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both"/>
            </w:pPr>
            <w:r w:rsidRPr="009B47D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>
              <w:t>99000</w:t>
            </w:r>
            <w:r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706E32" w:rsidP="00A75AE4">
            <w:pPr>
              <w:jc w:val="right"/>
            </w:pPr>
            <w:r>
              <w:t>126,8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both"/>
            </w:pPr>
            <w:r w:rsidRPr="009B47D3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right"/>
            </w:pPr>
            <w:r>
              <w:t>99000</w:t>
            </w:r>
            <w:r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706E32" w:rsidP="00A75AE4">
            <w:pPr>
              <w:jc w:val="right"/>
            </w:pPr>
            <w:r>
              <w:t>121,5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both"/>
            </w:pPr>
            <w:r w:rsidRPr="009B47D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right"/>
            </w:pPr>
            <w:r>
              <w:t>99000</w:t>
            </w:r>
            <w:r w:rsidRPr="009B47D3">
              <w:t>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 w:rsidRPr="009B47D3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706E32" w:rsidP="00A75AE4">
            <w:pPr>
              <w:jc w:val="right"/>
            </w:pPr>
            <w:r>
              <w:t>121,5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75AE4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75AE4">
            <w:pPr>
              <w:jc w:val="right"/>
            </w:pPr>
            <w:r>
              <w:t>99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75AE4">
            <w:pPr>
              <w:jc w:val="right"/>
            </w:pPr>
            <w:r>
              <w:t>5,3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75AE4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75AE4">
            <w:pPr>
              <w:jc w:val="right"/>
            </w:pPr>
            <w:r>
              <w:t>990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B47D3" w:rsidRDefault="008B0FF2" w:rsidP="00A75AE4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75AE4">
            <w:pPr>
              <w:jc w:val="right"/>
            </w:pPr>
            <w:r>
              <w:t>5,3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6E5EE3" w:rsidP="00AF31FD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8B0FF2" w:rsidRPr="00827550">
              <w:rPr>
                <w:b/>
              </w:rPr>
              <w:t>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8B3CA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8B3CA1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6E5EE3" w:rsidP="00AF31FD">
            <w:pPr>
              <w:jc w:val="right"/>
            </w:pPr>
            <w:r>
              <w:t>10</w:t>
            </w:r>
            <w:r w:rsidR="008B0FF2" w:rsidRPr="00FE3AFB">
              <w:t>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6E5EE3" w:rsidP="00AF31FD">
            <w:pPr>
              <w:jc w:val="right"/>
            </w:pPr>
            <w:r>
              <w:t>10</w:t>
            </w:r>
            <w:r w:rsidR="008B0FF2" w:rsidRPr="00FE3AFB">
              <w:t>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  <w:rPr>
                <w:highlight w:val="yellow"/>
              </w:rPr>
            </w:pPr>
            <w:r w:rsidRPr="00FE3AF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6E5EE3" w:rsidP="00AF31FD">
            <w:pPr>
              <w:jc w:val="right"/>
            </w:pPr>
            <w:r>
              <w:t>10</w:t>
            </w:r>
            <w:r w:rsidR="008B0FF2" w:rsidRPr="00FE3AFB">
              <w:t>0,0</w:t>
            </w:r>
          </w:p>
        </w:tc>
      </w:tr>
      <w:tr w:rsidR="008B0FF2" w:rsidRPr="00FE3AFB" w:rsidTr="00113EDE">
        <w:trPr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6E5EE3" w:rsidP="00AF31FD">
            <w:pPr>
              <w:jc w:val="right"/>
            </w:pPr>
            <w:r>
              <w:t>10</w:t>
            </w:r>
            <w:r w:rsidR="008B0FF2" w:rsidRPr="00FE3AFB">
              <w:t>0,0</w:t>
            </w:r>
          </w:p>
        </w:tc>
      </w:tr>
      <w:tr w:rsidR="008B0FF2" w:rsidRPr="00FE3AFB" w:rsidTr="00113EDE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6E5EE3" w:rsidP="00AF31FD">
            <w:pPr>
              <w:jc w:val="right"/>
            </w:pPr>
            <w:r>
              <w:t>10</w:t>
            </w:r>
            <w:r w:rsidR="008B0FF2" w:rsidRPr="00FE3AFB">
              <w:t>0,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E45EC9" w:rsidP="00443D9C">
            <w:pPr>
              <w:jc w:val="right"/>
              <w:rPr>
                <w:b/>
              </w:rPr>
            </w:pPr>
            <w:r>
              <w:rPr>
                <w:b/>
              </w:rPr>
              <w:t>2638,7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6B4A52" w:rsidRDefault="008B0FF2" w:rsidP="001D2B9B">
            <w:pPr>
              <w:jc w:val="both"/>
            </w:pPr>
            <w:r w:rsidRPr="006B4A5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6B4A52" w:rsidRDefault="008B0FF2" w:rsidP="001D2B9B">
            <w:pPr>
              <w:jc w:val="center"/>
            </w:pPr>
            <w:r w:rsidRPr="006B4A52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6B4A52" w:rsidRDefault="008B0FF2" w:rsidP="001D2B9B">
            <w:pPr>
              <w:jc w:val="center"/>
            </w:pPr>
            <w:r w:rsidRPr="006B4A52"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6B4A52" w:rsidRDefault="008B0FF2" w:rsidP="001D2B9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6B4A52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6B4A52" w:rsidRDefault="00E45EC9" w:rsidP="001D2B9B">
            <w:pPr>
              <w:jc w:val="right"/>
            </w:pPr>
            <w:r>
              <w:t>1402,1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rPr>
                <w:color w:val="000000"/>
              </w:rPr>
            </w:pPr>
            <w:r w:rsidRPr="00FF7426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6B4A52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6B4A52" w:rsidRDefault="008B0FF2" w:rsidP="00FF7426">
            <w:pPr>
              <w:jc w:val="right"/>
            </w:pPr>
            <w:r>
              <w:t>1</w:t>
            </w:r>
            <w:r w:rsidR="00E45EC9">
              <w:t>402,1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rPr>
                <w:color w:val="000000"/>
              </w:rPr>
            </w:pPr>
            <w:r w:rsidRPr="00F938F0">
              <w:rPr>
                <w:color w:val="00000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 w:rsidRPr="00F938F0">
              <w:rPr>
                <w:color w:val="000000"/>
              </w:rPr>
              <w:t>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FF7426">
            <w:r>
              <w:t xml:space="preserve">     150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FF7426">
            <w:pPr>
              <w:jc w:val="right"/>
            </w:pPr>
            <w:r>
              <w:t>150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938F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FF7426">
            <w:pPr>
              <w:jc w:val="right"/>
            </w:pPr>
            <w:r>
              <w:t>150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both"/>
            </w:pPr>
            <w:proofErr w:type="spellStart"/>
            <w:r w:rsidRPr="00936DC3">
              <w:t>Софинансирование</w:t>
            </w:r>
            <w:proofErr w:type="spellEnd"/>
            <w:r w:rsidRPr="00936DC3">
              <w:t xml:space="preserve">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7D4AD0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1D2B9B">
            <w:pPr>
              <w:jc w:val="right"/>
            </w:pPr>
            <w:r>
              <w:t>15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A32F1C" w:rsidRDefault="008B0FF2" w:rsidP="001D2B9B">
            <w:r w:rsidRPr="00A32F1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36DC3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1D2B9B">
            <w:pPr>
              <w:jc w:val="right"/>
            </w:pPr>
            <w:r>
              <w:t>15,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1D2B9B">
            <w:r w:rsidRPr="00A32F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936DC3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1D2B9B">
            <w:pPr>
              <w:jc w:val="right"/>
            </w:pPr>
            <w:r>
              <w:t>15,0</w:t>
            </w:r>
          </w:p>
        </w:tc>
      </w:tr>
      <w:tr w:rsidR="00E45EC9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EC9" w:rsidRPr="00A32F1C" w:rsidRDefault="00E45EC9" w:rsidP="00E45EC9">
            <w:proofErr w:type="spellStart"/>
            <w:r>
              <w:t>Софинансирование</w:t>
            </w:r>
            <w:proofErr w:type="spellEnd"/>
            <w:r>
              <w:t xml:space="preserve"> п</w:t>
            </w:r>
            <w:r w:rsidRPr="00E45EC9">
              <w:t>одготовк</w:t>
            </w:r>
            <w:r>
              <w:t>и</w:t>
            </w:r>
            <w:r w:rsidRPr="00E45EC9">
              <w:t xml:space="preserve"> проектов межевания земельных участков и </w:t>
            </w:r>
            <w:r w:rsidRPr="00E45EC9">
              <w:lastRenderedPageBreak/>
              <w:t>проведения кадастров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EC9" w:rsidRDefault="001700F0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EC9" w:rsidRDefault="001700F0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EC9" w:rsidRPr="001700F0" w:rsidRDefault="001700F0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5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EC9" w:rsidRDefault="00E45EC9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45EC9" w:rsidRPr="001700F0" w:rsidRDefault="001700F0" w:rsidP="001D2B9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  <w:r>
              <w:t>,1</w:t>
            </w:r>
          </w:p>
        </w:tc>
      </w:tr>
      <w:tr w:rsidR="001700F0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F0" w:rsidRPr="00FA5DE8" w:rsidRDefault="001700F0" w:rsidP="00F41BDA">
            <w:r w:rsidRPr="00FA5DE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0F0" w:rsidRPr="001700F0" w:rsidRDefault="001700F0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0F0" w:rsidRPr="001700F0" w:rsidRDefault="001700F0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0F0" w:rsidRPr="001700F0" w:rsidRDefault="001700F0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000S5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0F0" w:rsidRDefault="001700F0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00F0" w:rsidRDefault="001700F0" w:rsidP="001D2B9B">
            <w:pPr>
              <w:jc w:val="right"/>
            </w:pPr>
            <w:r>
              <w:t>37,1</w:t>
            </w:r>
          </w:p>
        </w:tc>
      </w:tr>
      <w:tr w:rsidR="001700F0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0F0" w:rsidRDefault="001700F0" w:rsidP="00F41BDA">
            <w:r w:rsidRPr="00FA5DE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0F0" w:rsidRPr="001700F0" w:rsidRDefault="001700F0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0F0" w:rsidRPr="001700F0" w:rsidRDefault="001700F0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0F0" w:rsidRPr="001700F0" w:rsidRDefault="001700F0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9000S5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0F0" w:rsidRDefault="001700F0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700F0" w:rsidRDefault="001700F0" w:rsidP="001D2B9B">
            <w:pPr>
              <w:jc w:val="right"/>
            </w:pPr>
            <w:r>
              <w:t>37,1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A32F1C" w:rsidRDefault="008B0FF2" w:rsidP="001D2B9B">
            <w:r>
              <w:t>Подготовка проектов межевания земельных участков и проведения кадастровых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F7426" w:rsidRDefault="008B0FF2" w:rsidP="00E45EC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L5</w:t>
            </w:r>
            <w:r w:rsidR="00E45EC9">
              <w:rPr>
                <w:color w:val="000000"/>
              </w:rPr>
              <w:t>9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1D2B9B">
            <w:pPr>
              <w:jc w:val="right"/>
            </w:pPr>
            <w:r>
              <w:t>1200,0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1C03F7" w:rsidRDefault="008B0FF2" w:rsidP="008A13D0">
            <w:r w:rsidRPr="001C03F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F7426" w:rsidRDefault="00E45EC9" w:rsidP="001D2B9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000L5</w:t>
            </w:r>
            <w:r>
              <w:rPr>
                <w:color w:val="000000"/>
              </w:rPr>
              <w:t>99</w:t>
            </w:r>
            <w:r w:rsidR="008B0FF2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1D2B9B">
            <w:pPr>
              <w:jc w:val="right"/>
            </w:pPr>
            <w:r>
              <w:t>1200,00</w:t>
            </w:r>
          </w:p>
        </w:tc>
      </w:tr>
      <w:tr w:rsidR="008B0FF2" w:rsidRPr="00FE3AFB" w:rsidTr="001D2B9B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A13D0">
            <w:r w:rsidRPr="001C03F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F7426" w:rsidRDefault="00E45EC9" w:rsidP="001D2B9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9000L5</w:t>
            </w:r>
            <w:r>
              <w:rPr>
                <w:color w:val="000000"/>
              </w:rPr>
              <w:t>99</w:t>
            </w:r>
            <w:r w:rsidR="008B0FF2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1D2B9B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1D2B9B">
            <w:pPr>
              <w:jc w:val="right"/>
            </w:pPr>
            <w:r>
              <w:t>1200,0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>
              <w:rPr>
                <w:b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8B0FF2" w:rsidP="00817AAC">
            <w:pPr>
              <w:jc w:val="right"/>
              <w:rPr>
                <w:b/>
              </w:rPr>
            </w:pPr>
            <w:r>
              <w:rPr>
                <w:b/>
              </w:rPr>
              <w:t>1236,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817AAC">
            <w:pPr>
              <w:jc w:val="right"/>
            </w:pPr>
            <w:r>
              <w:t>1236,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C81256">
            <w:pPr>
              <w:jc w:val="right"/>
            </w:pPr>
            <w:r>
              <w:t>1236,6</w:t>
            </w:r>
          </w:p>
        </w:tc>
      </w:tr>
      <w:tr w:rsidR="008B0FF2" w:rsidRPr="00FE3AFB" w:rsidTr="00113EDE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C81256">
            <w:pPr>
              <w:jc w:val="right"/>
            </w:pPr>
            <w:r>
              <w:t>1236,6</w:t>
            </w:r>
          </w:p>
        </w:tc>
      </w:tr>
      <w:tr w:rsidR="008B0FF2" w:rsidRPr="00FE3AFB" w:rsidTr="00113EDE">
        <w:trPr>
          <w:trHeight w:val="2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  <w:rPr>
                <w:highlight w:val="yellow"/>
              </w:rPr>
            </w:pPr>
            <w:r w:rsidRPr="00FE3AFB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C81256">
            <w:pPr>
              <w:jc w:val="right"/>
            </w:pPr>
            <w:r>
              <w:t>1236,6</w:t>
            </w:r>
          </w:p>
        </w:tc>
      </w:tr>
      <w:tr w:rsidR="008B0FF2" w:rsidRPr="00FE3AFB" w:rsidTr="00113EDE">
        <w:trPr>
          <w:trHeight w:val="1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FF0A24">
            <w:pPr>
              <w:jc w:val="right"/>
            </w:pPr>
            <w:r>
              <w:t>1220,0</w:t>
            </w:r>
          </w:p>
        </w:tc>
      </w:tr>
      <w:tr w:rsidR="008B0FF2" w:rsidRPr="00FE3AFB" w:rsidTr="00113EDE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FF0A24">
            <w:pPr>
              <w:jc w:val="right"/>
            </w:pPr>
            <w:r>
              <w:t>1220,0</w:t>
            </w:r>
          </w:p>
        </w:tc>
      </w:tr>
      <w:tr w:rsidR="008B0FF2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C81256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8,6</w:t>
            </w:r>
          </w:p>
        </w:tc>
      </w:tr>
      <w:tr w:rsidR="008B0FF2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C81256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8,6</w:t>
            </w:r>
          </w:p>
        </w:tc>
      </w:tr>
      <w:tr w:rsidR="008B0FF2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C81256">
            <w:r w:rsidRPr="0052653E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8,0</w:t>
            </w:r>
          </w:p>
        </w:tc>
      </w:tr>
      <w:tr w:rsidR="008B0FF2" w:rsidRPr="00FE3AFB" w:rsidTr="00817AAC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E02D0" w:rsidRDefault="008B0FF2" w:rsidP="00817AAC">
            <w:r w:rsidRPr="00DE02D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F92C51" w:rsidRDefault="008B0FF2" w:rsidP="00817AAC">
            <w:r w:rsidRPr="00F92C51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8,0</w:t>
            </w:r>
          </w:p>
        </w:tc>
      </w:tr>
      <w:tr w:rsidR="008B0FF2" w:rsidRPr="00FE3AFB" w:rsidTr="00817AAC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DE02D0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F92C51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8,0</w:t>
            </w:r>
          </w:p>
        </w:tc>
      </w:tr>
      <w:tr w:rsidR="008B0FF2" w:rsidRPr="00FE3AFB" w:rsidTr="00051C92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31525F" w:rsidP="001700F0">
            <w:pPr>
              <w:jc w:val="right"/>
              <w:rPr>
                <w:b/>
              </w:rPr>
            </w:pPr>
            <w:r>
              <w:rPr>
                <w:b/>
              </w:rPr>
              <w:t>2727,3</w:t>
            </w:r>
          </w:p>
        </w:tc>
      </w:tr>
      <w:tr w:rsidR="008B0FF2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  <w:rPr>
                <w:b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8B0FF2" w:rsidP="00AF31FD">
            <w:pPr>
              <w:jc w:val="right"/>
              <w:rPr>
                <w:b/>
              </w:rPr>
            </w:pPr>
            <w:r w:rsidRPr="00827550">
              <w:rPr>
                <w:b/>
              </w:rPr>
              <w:t>143,0</w:t>
            </w:r>
          </w:p>
        </w:tc>
      </w:tr>
      <w:tr w:rsidR="008B0FF2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BC5F52">
            <w:pPr>
              <w:jc w:val="right"/>
            </w:pPr>
            <w:r>
              <w:t>143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3E0D5D">
            <w:pPr>
              <w:jc w:val="right"/>
            </w:pPr>
            <w:r>
              <w:t>143,0</w:t>
            </w:r>
          </w:p>
        </w:tc>
      </w:tr>
      <w:tr w:rsidR="008B0FF2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r w:rsidRPr="00FE3AFB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6F01BB">
            <w:pPr>
              <w:jc w:val="center"/>
            </w:pPr>
            <w:r>
              <w:t xml:space="preserve">     143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both"/>
            </w:pPr>
            <w:r w:rsidRPr="00FE3AFB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3E0D5D">
            <w:pPr>
              <w:jc w:val="right"/>
            </w:pPr>
            <w:r>
              <w:t>143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both"/>
            </w:pPr>
            <w:r w:rsidRPr="00FE3AFB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250DEB" w:rsidP="003E0D5D">
            <w:pPr>
              <w:jc w:val="right"/>
            </w:pPr>
            <w:r>
              <w:t>17</w:t>
            </w:r>
            <w:r w:rsidR="008B0FF2">
              <w:t>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6535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17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6535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17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B06535">
            <w:pPr>
              <w:jc w:val="both"/>
            </w:pPr>
            <w:r>
              <w:t xml:space="preserve">Прочие мероприятия в области жилищного </w:t>
            </w:r>
            <w:r>
              <w:lastRenderedPageBreak/>
              <w:t>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74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BC5F52">
            <w:r w:rsidRPr="00DA6D15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74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BC5F52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74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0A2FEA" w:rsidRDefault="008B0FF2" w:rsidP="00817AAC">
            <w:r w:rsidRPr="000A2FEA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52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0A2FEA" w:rsidRDefault="008B0FF2" w:rsidP="00817AAC">
            <w:r w:rsidRPr="000A2FEA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52,0</w:t>
            </w:r>
          </w:p>
        </w:tc>
      </w:tr>
      <w:tr w:rsidR="008B0FF2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0A2FEA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3067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52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576B8" w:rsidRDefault="008B0FF2" w:rsidP="009D694E">
            <w:pPr>
              <w:rPr>
                <w:b/>
              </w:rPr>
            </w:pPr>
            <w:r w:rsidRPr="00D576B8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576B8" w:rsidRDefault="008B0FF2" w:rsidP="009D694E">
            <w:pPr>
              <w:rPr>
                <w:b/>
              </w:rPr>
            </w:pPr>
            <w:r w:rsidRPr="00D576B8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576B8" w:rsidRDefault="008B0FF2" w:rsidP="009D694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D576B8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094C" w:rsidP="00D82C78">
            <w:pPr>
              <w:jc w:val="right"/>
            </w:pPr>
            <w:r>
              <w:t>1</w:t>
            </w:r>
            <w:r w:rsidR="00D82C78">
              <w:t>50</w:t>
            </w:r>
            <w:r w:rsidR="008B0FF2">
              <w:t>4,</w:t>
            </w:r>
            <w:r w:rsidR="001700F0">
              <w:t>2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F21C95" w:rsidRDefault="008B0FF2" w:rsidP="009D694E">
            <w:r w:rsidRPr="009622B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094C" w:rsidP="003E0D5D">
            <w:pPr>
              <w:jc w:val="right"/>
            </w:pPr>
            <w:r>
              <w:t>1</w:t>
            </w:r>
            <w:r w:rsidR="00D82C78">
              <w:t>50</w:t>
            </w:r>
            <w:r w:rsidR="001700F0">
              <w:t>4,2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9622B3" w:rsidRDefault="008B0FF2" w:rsidP="009D694E">
            <w:r w:rsidRPr="00201309">
              <w:t>Капитальный ремонт и (или) ремонт объектов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800,0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5740D4" w:rsidRDefault="008B0FF2" w:rsidP="00817AAC">
            <w:r w:rsidRPr="005740D4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800,0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5740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0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800,0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F21C95" w:rsidRDefault="008B0FF2" w:rsidP="009D694E">
            <w:r w:rsidRPr="009622B3">
              <w:t>Прочие мероприятие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1700F0">
            <w:pPr>
              <w:jc w:val="right"/>
            </w:pPr>
            <w:r>
              <w:t>376,2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E561D5" w:rsidRDefault="008B0FF2" w:rsidP="0056610D">
            <w:r w:rsidRPr="00E561D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1700F0">
            <w:pPr>
              <w:jc w:val="right"/>
            </w:pPr>
            <w:r>
              <w:t>334,6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56610D">
            <w:r w:rsidRPr="00E561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3E0D5D">
            <w:pPr>
              <w:jc w:val="right"/>
            </w:pPr>
            <w:r>
              <w:t>334,6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9D694E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9D694E">
            <w:r>
              <w:t xml:space="preserve">       41,6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9D694E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3E0D5D">
            <w:pPr>
              <w:jc w:val="right"/>
            </w:pPr>
            <w:r>
              <w:t>41,6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9D694E">
            <w:r w:rsidRPr="002D79CD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D82C78">
            <w:pPr>
              <w:jc w:val="right"/>
            </w:pPr>
            <w:r>
              <w:t>290</w:t>
            </w:r>
            <w:r w:rsidR="008B0FF2">
              <w:t>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292F3C" w:rsidRDefault="008B0FF2" w:rsidP="0056610D">
            <w:r w:rsidRPr="00292F3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3E0D5D">
            <w:pPr>
              <w:jc w:val="right"/>
            </w:pPr>
            <w:r>
              <w:t>29</w:t>
            </w:r>
            <w:r w:rsidR="008B0FF2">
              <w:t>0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56610D">
            <w:r w:rsidRPr="00292F3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D82C78" w:rsidP="003E0D5D">
            <w:pPr>
              <w:jc w:val="right"/>
            </w:pPr>
            <w:r>
              <w:t>29</w:t>
            </w:r>
            <w:r w:rsidR="008B0FF2">
              <w:t>0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542A99" w:rsidRDefault="008B0FF2" w:rsidP="00817AAC">
            <w:r w:rsidRPr="00542A99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38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542A99" w:rsidRDefault="008B0FF2" w:rsidP="00817AAC">
            <w:r w:rsidRPr="00542A9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38,0</w:t>
            </w:r>
          </w:p>
        </w:tc>
      </w:tr>
      <w:tr w:rsidR="008B0FF2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542A99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E0D5D">
            <w:pPr>
              <w:jc w:val="right"/>
            </w:pPr>
            <w:r>
              <w:t>38,0</w:t>
            </w:r>
          </w:p>
        </w:tc>
      </w:tr>
      <w:tr w:rsidR="008B0FF2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both"/>
              <w:rPr>
                <w:b/>
              </w:rPr>
            </w:pPr>
            <w:r w:rsidRPr="00FE3AF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624CE6">
            <w:pPr>
              <w:jc w:val="center"/>
              <w:rPr>
                <w:b/>
              </w:rPr>
            </w:pPr>
            <w:r w:rsidRPr="00FE3AFB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31525F" w:rsidP="00A90BC4">
            <w:pPr>
              <w:jc w:val="right"/>
              <w:rPr>
                <w:b/>
              </w:rPr>
            </w:pPr>
            <w:r>
              <w:rPr>
                <w:b/>
              </w:rPr>
              <w:t>1 080,1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31525F" w:rsidP="00A90BC4">
            <w:pPr>
              <w:jc w:val="right"/>
            </w:pPr>
            <w:r>
              <w:t>1080,1</w:t>
            </w:r>
          </w:p>
        </w:tc>
      </w:tr>
      <w:tr w:rsidR="008B0FF2" w:rsidRPr="00FE3AFB" w:rsidTr="00113EDE">
        <w:trPr>
          <w:trHeight w:val="1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31525F" w:rsidP="00AF31FD">
            <w:pPr>
              <w:jc w:val="right"/>
            </w:pPr>
            <w:r>
              <w:t>1080,1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31525F" w:rsidP="00250DEB">
            <w:pPr>
              <w:jc w:val="right"/>
            </w:pPr>
            <w:r>
              <w:t>67</w:t>
            </w:r>
            <w:r w:rsidR="00250DEB">
              <w:t>1</w:t>
            </w:r>
            <w:r w:rsidR="008B0FF2">
              <w:t>,9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31525F" w:rsidP="00AF31FD">
            <w:pPr>
              <w:jc w:val="right"/>
            </w:pPr>
            <w:r>
              <w:t>67</w:t>
            </w:r>
            <w:r w:rsidR="008B0FF2">
              <w:t>1,9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 xml:space="preserve">Иные закупки товаров, работ и услуг для обеспечения государственных </w:t>
            </w:r>
            <w:r w:rsidRPr="00FE3AFB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31525F" w:rsidP="00FF5A77">
            <w:pPr>
              <w:jc w:val="right"/>
            </w:pPr>
            <w:r>
              <w:t>67</w:t>
            </w:r>
            <w:r w:rsidR="008B0FF2">
              <w:t>1,9</w:t>
            </w:r>
          </w:p>
        </w:tc>
      </w:tr>
      <w:tr w:rsidR="00B04588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both"/>
            </w:pPr>
            <w:r w:rsidRPr="00B04588"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A10332" w:rsidRDefault="00B04588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4588" w:rsidRDefault="0031525F" w:rsidP="00FF5A77">
            <w:pPr>
              <w:jc w:val="right"/>
            </w:pPr>
            <w:r>
              <w:t>63,2</w:t>
            </w:r>
          </w:p>
        </w:tc>
      </w:tr>
      <w:tr w:rsidR="00B04588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B04588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A10332" w:rsidRDefault="00B04588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4588" w:rsidRDefault="0031525F" w:rsidP="00FF5A77">
            <w:pPr>
              <w:jc w:val="right"/>
            </w:pPr>
            <w:r>
              <w:t>63,2</w:t>
            </w:r>
          </w:p>
        </w:tc>
      </w:tr>
      <w:tr w:rsidR="00B04588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B04588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A10332" w:rsidRDefault="00B04588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588" w:rsidRPr="00FE3AFB" w:rsidRDefault="00B04588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04588" w:rsidRDefault="0031525F" w:rsidP="00FF5A77">
            <w:pPr>
              <w:jc w:val="right"/>
            </w:pPr>
            <w:r>
              <w:t>63,2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A90BC4" w:rsidP="0031525F">
            <w:pPr>
              <w:jc w:val="right"/>
            </w:pPr>
            <w:r>
              <w:t>34</w:t>
            </w:r>
            <w:r w:rsidR="0031525F">
              <w:t>5</w:t>
            </w:r>
            <w:r w:rsidR="008B0FF2">
              <w:t>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A90BC4" w:rsidP="0031525F">
            <w:pPr>
              <w:jc w:val="right"/>
            </w:pPr>
            <w:r>
              <w:t>33</w:t>
            </w:r>
            <w:r w:rsidR="0031525F">
              <w:t>9</w:t>
            </w:r>
            <w:r w:rsidR="008B0FF2">
              <w:t>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31525F" w:rsidP="00827550">
            <w:pPr>
              <w:jc w:val="right"/>
            </w:pPr>
            <w:r>
              <w:t>339</w:t>
            </w:r>
            <w:r w:rsidR="008B0FF2">
              <w:t>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DA6D15" w:rsidRDefault="008B0FF2" w:rsidP="00443D9C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2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443D9C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2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0E6EA2" w:rsidRDefault="008B0FF2" w:rsidP="00817AAC">
            <w:r w:rsidRPr="000E6EA2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4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0E6EA2" w:rsidRDefault="008B0FF2" w:rsidP="00817AAC">
            <w:r w:rsidRPr="000E6EA2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4,0</w:t>
            </w:r>
          </w:p>
        </w:tc>
      </w:tr>
      <w:tr w:rsidR="008B0FF2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817AAC">
            <w:r w:rsidRPr="000E6EA2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99000009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AF31FD">
            <w:pPr>
              <w:jc w:val="right"/>
            </w:pPr>
            <w:r>
              <w:t>4,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  <w:iCs/>
              </w:rPr>
            </w:pPr>
            <w:r w:rsidRPr="00827550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  <w:rPr>
                <w:b/>
                <w:iCs/>
              </w:rPr>
            </w:pPr>
            <w:r w:rsidRPr="00827550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iCs/>
              </w:rPr>
            </w:pPr>
            <w:r w:rsidRPr="00827550">
              <w:rPr>
                <w:b/>
                <w:iCs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8B0FF2" w:rsidP="00827550">
            <w:pPr>
              <w:jc w:val="right"/>
              <w:rPr>
                <w:b/>
                <w:iCs/>
              </w:rPr>
            </w:pPr>
            <w:r w:rsidRPr="00827550">
              <w:rPr>
                <w:b/>
                <w:iCs/>
              </w:rPr>
              <w:t>2</w:t>
            </w:r>
            <w:r>
              <w:rPr>
                <w:b/>
                <w:iCs/>
              </w:rPr>
              <w:t> 570,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</w:pPr>
            <w:r w:rsidRPr="00827550"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</w:pPr>
            <w:r w:rsidRPr="00827550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</w:pPr>
            <w:r w:rsidRPr="00827550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8B0FF2" w:rsidP="00AF31FD">
            <w:pPr>
              <w:jc w:val="right"/>
            </w:pPr>
            <w:r w:rsidRPr="00827550">
              <w:t>2 57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2 57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7549EC">
            <w:pPr>
              <w:jc w:val="both"/>
            </w:pPr>
            <w:r w:rsidRPr="003A5A9E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2E7230">
            <w:pPr>
              <w:jc w:val="center"/>
            </w:pPr>
            <w:r w:rsidRPr="00FE3AFB">
              <w:t>9900000</w:t>
            </w:r>
            <w:r>
              <w:t>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791DB8">
            <w:pPr>
              <w:jc w:val="right"/>
            </w:pPr>
            <w:r>
              <w:t xml:space="preserve">2 570,0  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2 570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2 570,0</w:t>
            </w:r>
          </w:p>
        </w:tc>
      </w:tr>
      <w:tr w:rsidR="008B0FF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27550" w:rsidRDefault="008B0FF2" w:rsidP="00AF31FD">
            <w:pPr>
              <w:jc w:val="both"/>
              <w:rPr>
                <w:b/>
              </w:rPr>
            </w:pPr>
            <w:r w:rsidRPr="00827550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  <w:r w:rsidRPr="00827550">
              <w:rPr>
                <w:b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AF31FD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827550" w:rsidRDefault="008B0FF2" w:rsidP="00AF31FD">
            <w:pPr>
              <w:jc w:val="right"/>
              <w:rPr>
                <w:b/>
              </w:rPr>
            </w:pPr>
            <w:r>
              <w:rPr>
                <w:b/>
              </w:rPr>
              <w:t>40,</w:t>
            </w:r>
            <w:r w:rsidRPr="00827550">
              <w:rPr>
                <w:b/>
              </w:rPr>
              <w:t>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827550" w:rsidRDefault="008B0FF2" w:rsidP="00113EDE">
            <w:pPr>
              <w:jc w:val="center"/>
            </w:pPr>
            <w:r w:rsidRPr="00827550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AF31FD">
            <w:pPr>
              <w:jc w:val="right"/>
            </w:pPr>
            <w:r>
              <w:t>4</w:t>
            </w:r>
            <w:r w:rsidRPr="00FE3AFB">
              <w:t>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1D2B9B">
            <w:pPr>
              <w:jc w:val="both"/>
            </w:pPr>
            <w:r w:rsidRPr="00FF7426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99</w:t>
            </w:r>
            <w:r w:rsidRPr="00FE3AFB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1D2B9B">
            <w:pPr>
              <w:jc w:val="right"/>
            </w:pPr>
            <w:r>
              <w:t>4</w:t>
            </w:r>
            <w:r w:rsidRPr="00FE3AFB">
              <w:t>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1D2B9B">
            <w:pPr>
              <w:jc w:val="both"/>
            </w:pPr>
            <w:proofErr w:type="gramStart"/>
            <w:r w:rsidRPr="00FE3AFB"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E3AFB">
              <w:t xml:space="preserve"> тружеников тыла военных лет; лиц, награжденных знаком «Жителю блокадного Ленинграда»; бывших несовершеннолетних </w:t>
            </w:r>
            <w:r w:rsidRPr="00FE3AFB">
              <w:lastRenderedPageBreak/>
              <w:t>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99000</w:t>
            </w:r>
            <w:r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1D2B9B">
            <w:pPr>
              <w:jc w:val="right"/>
            </w:pPr>
            <w:r w:rsidRPr="00FE3AFB">
              <w:t>2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1D2B9B">
            <w:pPr>
              <w:jc w:val="both"/>
            </w:pPr>
            <w:r w:rsidRPr="00FE3AFB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99000</w:t>
            </w:r>
            <w:r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1D2B9B">
            <w:pPr>
              <w:jc w:val="right"/>
            </w:pPr>
            <w:r w:rsidRPr="00FE3AFB">
              <w:t>2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807D2D" w:rsidRDefault="008B0FF2" w:rsidP="001D2B9B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99000</w:t>
            </w:r>
            <w:r w:rsidRPr="00FE3AFB">
              <w:t>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1D2B9B">
            <w:pPr>
              <w:jc w:val="center"/>
            </w:pPr>
            <w:r>
              <w:t>32</w:t>
            </w:r>
            <w:r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1D2B9B">
            <w:pPr>
              <w:jc w:val="right"/>
            </w:pPr>
            <w:r w:rsidRPr="00FE3AFB">
              <w:t>2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proofErr w:type="spellStart"/>
            <w:proofErr w:type="gramStart"/>
            <w:r w:rsidRPr="00FE3AFB">
              <w:t>Софинансирование</w:t>
            </w:r>
            <w:proofErr w:type="spellEnd"/>
            <w:r w:rsidRPr="00FE3AFB">
              <w:t xml:space="preserve">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FE3AFB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E3067D">
            <w:pPr>
              <w:jc w:val="right"/>
            </w:pPr>
            <w:r w:rsidRPr="00FE3AFB">
              <w:t>2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E3067D">
            <w:pPr>
              <w:jc w:val="right"/>
            </w:pPr>
            <w:r w:rsidRPr="00FE3AFB">
              <w:t>20,0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3067D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3067D">
            <w:pPr>
              <w:jc w:val="center"/>
            </w:pPr>
            <w:r>
              <w:t>32</w:t>
            </w:r>
            <w:r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E3067D">
            <w:pPr>
              <w:jc w:val="right"/>
            </w:pPr>
            <w:r w:rsidRPr="00FE3AFB">
              <w:t>20,0</w:t>
            </w:r>
          </w:p>
        </w:tc>
      </w:tr>
      <w:tr w:rsidR="008B0FF2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04024C" w:rsidP="00761EE9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8B0FF2">
              <w:rPr>
                <w:b/>
                <w:i/>
              </w:rPr>
              <w:t>8,</w:t>
            </w:r>
            <w:r w:rsidR="00761EE9">
              <w:rPr>
                <w:b/>
                <w:i/>
              </w:rPr>
              <w:t>1</w:t>
            </w:r>
          </w:p>
        </w:tc>
      </w:tr>
      <w:tr w:rsidR="008B0FF2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AF31FD">
            <w:pPr>
              <w:jc w:val="both"/>
            </w:pPr>
            <w:r w:rsidRPr="00FE3AFB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396892">
            <w:pPr>
              <w:jc w:val="right"/>
            </w:pPr>
            <w:r>
              <w:t>18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7549EC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99</w:t>
            </w:r>
            <w:r w:rsidRPr="00F83A46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B0FF2" w:rsidRPr="00F83A46" w:rsidRDefault="008B0FF2" w:rsidP="002E7230">
            <w:pPr>
              <w:jc w:val="right"/>
            </w:pPr>
            <w:r>
              <w:t>18,0</w:t>
            </w:r>
          </w:p>
        </w:tc>
      </w:tr>
      <w:tr w:rsidR="008B0FF2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Pr="00F83A46" w:rsidRDefault="008B0FF2" w:rsidP="00F63929">
            <w:r w:rsidRPr="002E7230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</w:t>
            </w:r>
            <w:proofErr w:type="gramStart"/>
            <w:r w:rsidRPr="002E7230">
              <w:t>и(</w:t>
            </w:r>
            <w:proofErr w:type="gramEnd"/>
            <w:r w:rsidRPr="002E7230">
              <w:t xml:space="preserve"> на обеспечение условий для развития физической культуры и массового спор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2E7230">
            <w:pPr>
              <w:jc w:val="center"/>
            </w:pPr>
            <w:r>
              <w:t>990</w:t>
            </w:r>
            <w:r w:rsidRPr="00F83A46">
              <w:t>0000</w:t>
            </w:r>
            <w:r>
              <w:t>68</w:t>
            </w:r>
            <w:r w:rsidRPr="00F83A46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B0FF2" w:rsidRPr="00F83A46" w:rsidRDefault="008B0FF2" w:rsidP="009B47D3">
            <w:pPr>
              <w:jc w:val="right"/>
            </w:pPr>
            <w:r>
              <w:t>18,0</w:t>
            </w:r>
          </w:p>
        </w:tc>
      </w:tr>
      <w:tr w:rsidR="008B0FF2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7549EC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B0FF2" w:rsidRPr="00F83A46" w:rsidRDefault="008B0FF2" w:rsidP="009B47D3">
            <w:pPr>
              <w:jc w:val="right"/>
            </w:pPr>
            <w:r>
              <w:t>18,0</w:t>
            </w:r>
          </w:p>
        </w:tc>
      </w:tr>
      <w:tr w:rsidR="008B0FF2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FF2" w:rsidRDefault="008B0FF2" w:rsidP="007549EC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83A46" w:rsidRDefault="008B0FF2" w:rsidP="009B47D3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B0FF2" w:rsidRPr="00F83A46" w:rsidRDefault="008B0FF2" w:rsidP="009B47D3">
            <w:pPr>
              <w:jc w:val="right"/>
            </w:pPr>
            <w:r>
              <w:t>18,0</w:t>
            </w:r>
          </w:p>
        </w:tc>
      </w:tr>
      <w:tr w:rsidR="0004024C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C" w:rsidRPr="00067EFC" w:rsidRDefault="0004024C" w:rsidP="007549EC">
            <w:r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04024C" w:rsidRDefault="0004024C" w:rsidP="009B47D3">
            <w:pPr>
              <w:jc w:val="center"/>
              <w:rPr>
                <w:b/>
              </w:rPr>
            </w:pPr>
            <w:r w:rsidRPr="0004024C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04024C" w:rsidRDefault="0004024C" w:rsidP="009B47D3">
            <w:pPr>
              <w:jc w:val="center"/>
              <w:rPr>
                <w:b/>
              </w:rPr>
            </w:pPr>
            <w:r w:rsidRPr="0004024C">
              <w:rPr>
                <w:b/>
              </w:rP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04024C" w:rsidRDefault="0004024C" w:rsidP="009B47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04024C" w:rsidRDefault="0004024C" w:rsidP="009B47D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4024C" w:rsidRPr="0004024C" w:rsidRDefault="0004024C" w:rsidP="00761EE9">
            <w:pPr>
              <w:jc w:val="right"/>
              <w:rPr>
                <w:b/>
              </w:rPr>
            </w:pPr>
            <w:r w:rsidRPr="0004024C">
              <w:rPr>
                <w:b/>
              </w:rPr>
              <w:t>20,</w:t>
            </w:r>
            <w:r w:rsidR="00761EE9">
              <w:rPr>
                <w:b/>
              </w:rPr>
              <w:t>1</w:t>
            </w:r>
          </w:p>
        </w:tc>
      </w:tr>
      <w:tr w:rsidR="0004024C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C" w:rsidRPr="00067EFC" w:rsidRDefault="0004024C" w:rsidP="007549EC">
            <w:r w:rsidRPr="0004024C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4024C" w:rsidRDefault="0004024C" w:rsidP="009B47D3">
            <w:pPr>
              <w:jc w:val="right"/>
            </w:pPr>
            <w:r>
              <w:t>20,</w:t>
            </w:r>
            <w:r w:rsidR="00761EE9">
              <w:t>1</w:t>
            </w:r>
          </w:p>
        </w:tc>
      </w:tr>
      <w:tr w:rsidR="0004024C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C" w:rsidRPr="00067EFC" w:rsidRDefault="0004024C" w:rsidP="007549EC">
            <w:r w:rsidRPr="0004024C"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  <w:r>
              <w:t>9900000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4024C" w:rsidRDefault="0004024C" w:rsidP="009B47D3">
            <w:pPr>
              <w:jc w:val="right"/>
            </w:pPr>
            <w:r>
              <w:t>20,</w:t>
            </w:r>
            <w:r w:rsidR="00761EE9">
              <w:t>1</w:t>
            </w:r>
          </w:p>
        </w:tc>
      </w:tr>
      <w:tr w:rsidR="0004024C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C" w:rsidRPr="00067EFC" w:rsidRDefault="0004024C" w:rsidP="0004024C">
            <w:r>
              <w:t xml:space="preserve">Закупка товаров, 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  <w:r>
              <w:t>9900000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4024C" w:rsidRDefault="00761EE9" w:rsidP="009B47D3">
            <w:pPr>
              <w:jc w:val="right"/>
            </w:pPr>
            <w:r>
              <w:t>20,1</w:t>
            </w:r>
          </w:p>
        </w:tc>
      </w:tr>
      <w:tr w:rsidR="0004024C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24C" w:rsidRPr="00067EFC" w:rsidRDefault="0004024C" w:rsidP="007549EC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Pr="00F83A46" w:rsidRDefault="0004024C" w:rsidP="009B47D3">
            <w:pPr>
              <w:jc w:val="center"/>
            </w:pPr>
            <w: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  <w:r>
              <w:t>99000009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024C" w:rsidRDefault="0004024C" w:rsidP="009B47D3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4024C" w:rsidRDefault="0004024C" w:rsidP="009B47D3">
            <w:pPr>
              <w:jc w:val="right"/>
            </w:pPr>
            <w:r>
              <w:t>20,</w:t>
            </w:r>
            <w:r w:rsidR="00761EE9">
              <w:t>1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3C53B2" w:rsidRDefault="008B0FF2" w:rsidP="00574B25">
            <w:pPr>
              <w:jc w:val="both"/>
              <w:rPr>
                <w:b/>
              </w:rPr>
            </w:pPr>
            <w:r w:rsidRPr="003C53B2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3C53B2" w:rsidRDefault="008B0FF2" w:rsidP="00113EDE">
            <w:pPr>
              <w:jc w:val="center"/>
              <w:rPr>
                <w:b/>
              </w:rPr>
            </w:pPr>
            <w:r w:rsidRPr="003C53B2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3C53B2" w:rsidRDefault="008B0FF2" w:rsidP="00574B25">
            <w:pPr>
              <w:jc w:val="center"/>
              <w:rPr>
                <w:b/>
              </w:rPr>
            </w:pPr>
            <w:r w:rsidRPr="003C53B2">
              <w:rPr>
                <w:b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3C53B2" w:rsidRDefault="008B0FF2" w:rsidP="00574B2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3C53B2" w:rsidRDefault="008B0FF2" w:rsidP="00574B25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3C53B2" w:rsidRDefault="008B0FF2" w:rsidP="003857B6">
            <w:pPr>
              <w:jc w:val="right"/>
              <w:rPr>
                <w:b/>
              </w:rPr>
            </w:pPr>
            <w:r w:rsidRPr="003C53B2">
              <w:rPr>
                <w:b/>
              </w:rPr>
              <w:t>20</w:t>
            </w:r>
            <w:r>
              <w:rPr>
                <w:b/>
              </w:rPr>
              <w:t>2</w:t>
            </w:r>
            <w:r w:rsidRPr="003C53B2">
              <w:rPr>
                <w:b/>
              </w:rPr>
              <w:t>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2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2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2,4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B1347D">
            <w:pPr>
              <w:jc w:val="right"/>
            </w:pPr>
            <w:r>
              <w:t>66,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B1347D">
            <w:pPr>
              <w:jc w:val="right"/>
            </w:pPr>
            <w:r>
              <w:t>66,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 w:rsidRPr="00FE3AFB"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66,6</w:t>
            </w:r>
          </w:p>
        </w:tc>
      </w:tr>
      <w:tr w:rsidR="008B0FF2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574B25">
            <w:pPr>
              <w:jc w:val="both"/>
            </w:pPr>
            <w:r w:rsidRPr="002E7230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7549EC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7549EC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113EDE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574B25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Pr="00FE3AFB" w:rsidRDefault="008B0FF2" w:rsidP="00574B25">
            <w:pPr>
              <w:jc w:val="right"/>
            </w:pPr>
            <w:r>
              <w:t>20,0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 w:rsidRPr="003A5A9E"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>
              <w:t>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574B25">
            <w:pPr>
              <w:jc w:val="right"/>
            </w:pPr>
            <w:r>
              <w:t>0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574B25">
            <w:pPr>
              <w:jc w:val="right"/>
            </w:pPr>
            <w:r>
              <w:t>0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Default="008B0FF2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574B25">
            <w:pPr>
              <w:jc w:val="right"/>
            </w:pPr>
            <w:r>
              <w:t>0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 w:rsidRPr="003A5A9E"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857B6">
            <w:pPr>
              <w:jc w:val="right"/>
            </w:pPr>
            <w:r>
              <w:t>114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3857B6">
            <w:pPr>
              <w:jc w:val="right"/>
            </w:pPr>
            <w:r>
              <w:t>114,9</w:t>
            </w:r>
          </w:p>
        </w:tc>
      </w:tr>
      <w:tr w:rsidR="008B0FF2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FF2" w:rsidRPr="00FE3AFB" w:rsidRDefault="008B0FF2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A10332" w:rsidRDefault="008B0FF2" w:rsidP="00E55B5B">
            <w:pPr>
              <w:jc w:val="center"/>
              <w:rPr>
                <w:iCs/>
              </w:rPr>
            </w:pPr>
            <w:r w:rsidRPr="00A10332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FF2" w:rsidRPr="00FE3AFB" w:rsidRDefault="008B0FF2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B0FF2" w:rsidRDefault="008B0FF2" w:rsidP="00574B25">
            <w:pPr>
              <w:jc w:val="right"/>
            </w:pPr>
            <w:r>
              <w:t>114,9</w:t>
            </w:r>
          </w:p>
        </w:tc>
      </w:tr>
    </w:tbl>
    <w:p w:rsidR="00B1347D" w:rsidRPr="00163791" w:rsidRDefault="00B1347D" w:rsidP="00163791">
      <w:pPr>
        <w:rPr>
          <w:i/>
        </w:rPr>
      </w:pPr>
    </w:p>
    <w:p w:rsidR="00973399" w:rsidRDefault="00973399" w:rsidP="00550500">
      <w:pPr>
        <w:jc w:val="right"/>
        <w:rPr>
          <w:i/>
        </w:rPr>
      </w:pPr>
    </w:p>
    <w:p w:rsidR="00B04588" w:rsidRPr="00B04588" w:rsidRDefault="00E77898" w:rsidP="00EF3300">
      <w:pPr>
        <w:rPr>
          <w:i/>
        </w:rPr>
      </w:pPr>
      <w:r>
        <w:rPr>
          <w:i/>
        </w:rPr>
        <w:t xml:space="preserve"> </w:t>
      </w:r>
    </w:p>
    <w:p w:rsidR="00B04588" w:rsidRPr="00B04588" w:rsidRDefault="00B04588" w:rsidP="00B04588">
      <w:pPr>
        <w:jc w:val="right"/>
        <w:rPr>
          <w:i/>
        </w:rPr>
      </w:pPr>
    </w:p>
    <w:p w:rsidR="00B04588" w:rsidRDefault="00B04588" w:rsidP="00B04588">
      <w:pPr>
        <w:jc w:val="right"/>
        <w:rPr>
          <w:i/>
        </w:rPr>
      </w:pPr>
    </w:p>
    <w:p w:rsidR="00EF3300" w:rsidRPr="00201309" w:rsidRDefault="00EF3300" w:rsidP="00E77898">
      <w:pPr>
        <w:rPr>
          <w:i/>
        </w:rPr>
      </w:pPr>
    </w:p>
    <w:p w:rsidR="00EF3300" w:rsidRPr="00201309" w:rsidRDefault="00EF3300" w:rsidP="00EF3300">
      <w:pPr>
        <w:jc w:val="right"/>
        <w:rPr>
          <w:i/>
        </w:rPr>
      </w:pPr>
      <w:r w:rsidRPr="00201309">
        <w:rPr>
          <w:i/>
        </w:rPr>
        <w:lastRenderedPageBreak/>
        <w:t xml:space="preserve">Приложение 5 </w:t>
      </w:r>
    </w:p>
    <w:p w:rsidR="00EF3300" w:rsidRPr="00201309" w:rsidRDefault="00EF3300" w:rsidP="00EF3300">
      <w:pPr>
        <w:jc w:val="right"/>
        <w:rPr>
          <w:i/>
          <w:lang w:val="x-none"/>
        </w:rPr>
      </w:pPr>
      <w:r w:rsidRPr="00201309">
        <w:rPr>
          <w:i/>
          <w:lang w:val="x-none"/>
        </w:rPr>
        <w:t xml:space="preserve">к </w:t>
      </w:r>
      <w:r w:rsidRPr="00201309">
        <w:rPr>
          <w:i/>
        </w:rPr>
        <w:t>бюджету</w:t>
      </w:r>
      <w:r w:rsidRPr="00201309">
        <w:rPr>
          <w:i/>
          <w:lang w:val="x-none"/>
        </w:rPr>
        <w:t xml:space="preserve"> Новорождественского сельского </w:t>
      </w:r>
    </w:p>
    <w:p w:rsidR="00EF3300" w:rsidRPr="00201309" w:rsidRDefault="00EF3300" w:rsidP="00EF3300">
      <w:pPr>
        <w:jc w:val="right"/>
        <w:rPr>
          <w:i/>
        </w:rPr>
      </w:pPr>
      <w:r w:rsidRPr="00201309">
        <w:rPr>
          <w:i/>
        </w:rPr>
        <w:t xml:space="preserve">                       п</w:t>
      </w:r>
      <w:proofErr w:type="spellStart"/>
      <w:r w:rsidRPr="00201309">
        <w:rPr>
          <w:i/>
          <w:lang w:val="x-none"/>
        </w:rPr>
        <w:t>оселения</w:t>
      </w:r>
      <w:proofErr w:type="spellEnd"/>
      <w:r w:rsidRPr="00201309">
        <w:rPr>
          <w:i/>
        </w:rPr>
        <w:t xml:space="preserve"> на 2022 год и плановый</w:t>
      </w:r>
      <w:r w:rsidRPr="00201309">
        <w:rPr>
          <w:i/>
        </w:rPr>
        <w:tab/>
        <w:t xml:space="preserve"> период</w:t>
      </w:r>
    </w:p>
    <w:p w:rsidR="00EF3300" w:rsidRPr="00201309" w:rsidRDefault="00EF3300" w:rsidP="00EF3300">
      <w:pPr>
        <w:jc w:val="right"/>
        <w:rPr>
          <w:i/>
        </w:rPr>
      </w:pPr>
      <w:r w:rsidRPr="00201309">
        <w:rPr>
          <w:i/>
        </w:rPr>
        <w:t xml:space="preserve">2023 и 2024 годов                                     </w:t>
      </w:r>
    </w:p>
    <w:p w:rsidR="00EF3300" w:rsidRPr="00201309" w:rsidRDefault="00EF3300" w:rsidP="00EF3300">
      <w:pPr>
        <w:jc w:val="center"/>
        <w:rPr>
          <w:b/>
        </w:rPr>
      </w:pPr>
      <w:r w:rsidRPr="00201309">
        <w:rPr>
          <w:b/>
        </w:rPr>
        <w:t>Объем межбюджетных трансфертов бюджету Новорождественского сельского поселения  из бюджета Томского района на 2022 год</w:t>
      </w:r>
    </w:p>
    <w:p w:rsidR="00EF3300" w:rsidRPr="00201309" w:rsidRDefault="00EF3300" w:rsidP="00EF3300">
      <w:pPr>
        <w:jc w:val="right"/>
        <w:rPr>
          <w:i/>
        </w:rPr>
      </w:pPr>
      <w:r w:rsidRPr="00201309">
        <w:rPr>
          <w:i/>
        </w:rPr>
        <w:tab/>
        <w:t>(тыс. руб.)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35"/>
        <w:gridCol w:w="1418"/>
      </w:tblGrid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pPr>
              <w:jc w:val="center"/>
              <w:rPr>
                <w:b/>
                <w:bCs/>
              </w:rPr>
            </w:pPr>
            <w:r w:rsidRPr="00201309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</w:tcPr>
          <w:p w:rsidR="00EF3300" w:rsidRPr="00201309" w:rsidRDefault="00EF3300" w:rsidP="00250DEB">
            <w:pPr>
              <w:jc w:val="center"/>
              <w:rPr>
                <w:b/>
                <w:bCs/>
              </w:rPr>
            </w:pPr>
            <w:r w:rsidRPr="00201309">
              <w:rPr>
                <w:b/>
                <w:bCs/>
              </w:rPr>
              <w:t>Бюджет на 2022 год</w:t>
            </w:r>
          </w:p>
        </w:tc>
      </w:tr>
      <w:tr w:rsidR="00EF3300" w:rsidRPr="00201309" w:rsidTr="00E77898">
        <w:trPr>
          <w:trHeight w:val="196"/>
        </w:trPr>
        <w:tc>
          <w:tcPr>
            <w:tcW w:w="8535" w:type="dxa"/>
            <w:shd w:val="clear" w:color="auto" w:fill="auto"/>
            <w:vAlign w:val="center"/>
          </w:tcPr>
          <w:p w:rsidR="00EF3300" w:rsidRPr="00201309" w:rsidRDefault="00EF3300" w:rsidP="00250DEB">
            <w:pPr>
              <w:jc w:val="center"/>
              <w:rPr>
                <w:bCs/>
              </w:rPr>
            </w:pPr>
            <w:r w:rsidRPr="00201309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F3300" w:rsidRPr="00201309" w:rsidRDefault="00EF3300" w:rsidP="00250DEB">
            <w:pPr>
              <w:jc w:val="center"/>
              <w:rPr>
                <w:bCs/>
              </w:rPr>
            </w:pPr>
            <w:r w:rsidRPr="00201309">
              <w:rPr>
                <w:bCs/>
              </w:rPr>
              <w:t>2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pPr>
              <w:rPr>
                <w:b/>
                <w:bCs/>
              </w:rPr>
            </w:pPr>
            <w:r w:rsidRPr="00201309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761EE9">
            <w:pPr>
              <w:jc w:val="right"/>
              <w:rPr>
                <w:bCs/>
              </w:rPr>
            </w:pPr>
            <w:r>
              <w:rPr>
                <w:b/>
              </w:rPr>
              <w:t>10</w:t>
            </w:r>
            <w:r w:rsidR="00761EE9">
              <w:rPr>
                <w:b/>
              </w:rPr>
              <w:t>82</w:t>
            </w:r>
            <w:r>
              <w:rPr>
                <w:b/>
              </w:rPr>
              <w:t>9,4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r w:rsidRPr="00201309">
              <w:t>Дотация на выравнивание бюджетной обеспеченности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</w:pPr>
            <w:r w:rsidRPr="00201309">
              <w:t>7741,3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pPr>
              <w:rPr>
                <w:b/>
              </w:rPr>
            </w:pPr>
            <w:r w:rsidRPr="00201309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77898" w:rsidP="00250DEB">
            <w:pPr>
              <w:jc w:val="right"/>
              <w:rPr>
                <w:b/>
              </w:rPr>
            </w:pPr>
            <w:r>
              <w:rPr>
                <w:b/>
              </w:rPr>
              <w:t>126,8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r w:rsidRPr="00201309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77898" w:rsidP="00250DEB">
            <w:pPr>
              <w:jc w:val="right"/>
            </w:pPr>
            <w:r>
              <w:t>126,8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D79CD" w:rsidRDefault="00EF3300" w:rsidP="00250DEB">
            <w:pPr>
              <w:rPr>
                <w:b/>
              </w:rPr>
            </w:pPr>
            <w:r w:rsidRPr="002D79CD">
              <w:rPr>
                <w:b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D79CD" w:rsidRDefault="00EF3300" w:rsidP="00250DEB">
            <w:pPr>
              <w:jc w:val="right"/>
              <w:rPr>
                <w:b/>
              </w:rPr>
            </w:pPr>
            <w:r w:rsidRPr="002D79CD">
              <w:rPr>
                <w:b/>
              </w:rPr>
              <w:t>1502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r>
              <w:t>Субсидии бюджетам</w:t>
            </w:r>
            <w:r w:rsidRPr="00201309">
              <w:t xml:space="preserve"> на подготовку проектов межевания земельных участков и проведения кадастровых рабо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</w:pPr>
            <w:r w:rsidRPr="00201309">
              <w:t>1200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Default="00EF3300" w:rsidP="00250DEB">
            <w:r>
              <w:t xml:space="preserve">Прочие субсидии </w:t>
            </w:r>
            <w:r w:rsidRPr="002D79CD">
              <w:t>на покрытие расчетного финансового разрыва для уплаты налога на имуще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</w:pPr>
            <w:r>
              <w:t>152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Default="00EF3300" w:rsidP="00250DEB">
            <w:r>
              <w:t xml:space="preserve">Прочие субсидии </w:t>
            </w:r>
            <w:r w:rsidRPr="002D79CD">
              <w:t>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Default="00EF3300" w:rsidP="00250DEB">
            <w:pPr>
              <w:jc w:val="right"/>
            </w:pPr>
            <w:r>
              <w:t>150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pPr>
              <w:rPr>
                <w:b/>
              </w:rPr>
            </w:pPr>
            <w:r w:rsidRPr="00201309">
              <w:rPr>
                <w:b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761EE9" w:rsidP="00250DEB">
            <w:pPr>
              <w:jc w:val="right"/>
              <w:rPr>
                <w:b/>
              </w:rPr>
            </w:pPr>
            <w:r>
              <w:rPr>
                <w:b/>
              </w:rPr>
              <w:t>145</w:t>
            </w:r>
            <w:r w:rsidR="00E77898">
              <w:rPr>
                <w:b/>
              </w:rPr>
              <w:t>9,3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proofErr w:type="gramStart"/>
            <w:r w:rsidRPr="00201309"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их числа: участников и инвалидов ВОВ 1941-1945 годов;</w:t>
            </w:r>
            <w:proofErr w:type="gramEnd"/>
            <w:r w:rsidRPr="00201309"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</w:pPr>
          </w:p>
          <w:p w:rsidR="00EF3300" w:rsidRPr="00201309" w:rsidRDefault="00EF3300" w:rsidP="00250DEB">
            <w:pPr>
              <w:jc w:val="right"/>
            </w:pPr>
            <w:r w:rsidRPr="00201309">
              <w:t>20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r w:rsidRPr="00201309">
              <w:t>Иные межбюджетные трансферты на покрытие расчетного финансового разрыва на повышение МРО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</w:pPr>
            <w:r w:rsidRPr="00201309">
              <w:t>89,2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r w:rsidRPr="00201309">
              <w:rPr>
                <w:iCs/>
              </w:rPr>
              <w:t>Иные межбюджетные трансферты на реализацию основного мероприятия «Капитальный ремонт объектов коммунального хозяйства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Pr="00201309" w:rsidRDefault="00EF3300" w:rsidP="00250DEB">
            <w:pPr>
              <w:jc w:val="right"/>
            </w:pPr>
            <w:r>
              <w:t>800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01309" w:rsidRDefault="00EF3300" w:rsidP="00250DEB">
            <w:pPr>
              <w:rPr>
                <w:iCs/>
              </w:rPr>
            </w:pPr>
            <w:r w:rsidRPr="002D79CD">
              <w:rPr>
                <w:iCs/>
              </w:rPr>
              <w:t>Иные межбюджетные трансферты из ФЧСР Администрации Т</w:t>
            </w:r>
            <w:r>
              <w:rPr>
                <w:iCs/>
              </w:rPr>
              <w:t xml:space="preserve">омского района  по Распоряжению </w:t>
            </w:r>
            <w:r w:rsidRPr="002D79CD">
              <w:rPr>
                <w:iCs/>
              </w:rPr>
              <w:t>АТР от</w:t>
            </w:r>
            <w:r>
              <w:rPr>
                <w:iCs/>
              </w:rPr>
              <w:t xml:space="preserve"> 28</w:t>
            </w:r>
            <w:r w:rsidRPr="002D79CD">
              <w:rPr>
                <w:iCs/>
              </w:rPr>
              <w:t>.03.202</w:t>
            </w:r>
            <w:r>
              <w:rPr>
                <w:iCs/>
              </w:rPr>
              <w:t>2</w:t>
            </w:r>
            <w:r w:rsidRPr="002D79CD">
              <w:rPr>
                <w:iCs/>
              </w:rPr>
              <w:t xml:space="preserve"> №8</w:t>
            </w:r>
            <w:r>
              <w:rPr>
                <w:iCs/>
              </w:rPr>
              <w:t>2</w:t>
            </w:r>
            <w:r w:rsidRPr="002D79CD">
              <w:rPr>
                <w:iCs/>
              </w:rPr>
              <w:t>-</w:t>
            </w:r>
            <w:r>
              <w:rPr>
                <w:iCs/>
              </w:rPr>
              <w:t>Р</w:t>
            </w:r>
            <w:r w:rsidRPr="002D79CD">
              <w:rPr>
                <w:iCs/>
              </w:rPr>
              <w:t xml:space="preserve">(АВР на водопроводе </w:t>
            </w:r>
            <w:proofErr w:type="spellStart"/>
            <w:r w:rsidRPr="002D79CD">
              <w:rPr>
                <w:iCs/>
              </w:rPr>
              <w:t>с</w:t>
            </w:r>
            <w:proofErr w:type="gramStart"/>
            <w:r w:rsidRPr="002D79CD">
              <w:rPr>
                <w:iCs/>
              </w:rPr>
              <w:t>.Н</w:t>
            </w:r>
            <w:proofErr w:type="gramEnd"/>
            <w:r w:rsidRPr="002D79CD">
              <w:rPr>
                <w:iCs/>
              </w:rPr>
              <w:t>оворождественское</w:t>
            </w:r>
            <w:proofErr w:type="spellEnd"/>
            <w:r>
              <w:rPr>
                <w:iCs/>
              </w:rPr>
              <w:t xml:space="preserve"> Новорождественского сельского поселения</w:t>
            </w:r>
            <w:r w:rsidRPr="002D79CD">
              <w:rPr>
                <w:iCs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Default="00EF3300" w:rsidP="00250DEB">
            <w:pPr>
              <w:jc w:val="right"/>
            </w:pPr>
            <w:r>
              <w:t>40,0</w:t>
            </w:r>
          </w:p>
        </w:tc>
      </w:tr>
      <w:tr w:rsidR="007E7B3D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7E7B3D" w:rsidRPr="002D79CD" w:rsidRDefault="007E7B3D" w:rsidP="007E7B3D">
            <w:pPr>
              <w:rPr>
                <w:iCs/>
              </w:rPr>
            </w:pPr>
            <w:r w:rsidRPr="007E7B3D">
              <w:rPr>
                <w:iCs/>
              </w:rPr>
              <w:t>Иные межбюджетные трансферты из ФЧСР Администрации Томского района  по Распоряжению АТР от</w:t>
            </w:r>
            <w:r>
              <w:rPr>
                <w:iCs/>
              </w:rPr>
              <w:t xml:space="preserve"> 27</w:t>
            </w:r>
            <w:r w:rsidRPr="007E7B3D">
              <w:rPr>
                <w:iCs/>
              </w:rPr>
              <w:t>.0</w:t>
            </w:r>
            <w:r>
              <w:rPr>
                <w:iCs/>
              </w:rPr>
              <w:t>6</w:t>
            </w:r>
            <w:r w:rsidRPr="007E7B3D">
              <w:rPr>
                <w:iCs/>
              </w:rPr>
              <w:t>.2022</w:t>
            </w:r>
            <w:r>
              <w:rPr>
                <w:iCs/>
              </w:rPr>
              <w:t xml:space="preserve"> №184</w:t>
            </w:r>
            <w:r w:rsidRPr="007E7B3D">
              <w:rPr>
                <w:iCs/>
              </w:rPr>
              <w:t xml:space="preserve">-Р(АВР на </w:t>
            </w:r>
            <w:r>
              <w:rPr>
                <w:iCs/>
              </w:rPr>
              <w:t xml:space="preserve">скважине водоснабжения </w:t>
            </w:r>
            <w:proofErr w:type="spellStart"/>
            <w:r w:rsidRPr="007E7B3D">
              <w:rPr>
                <w:iCs/>
              </w:rPr>
              <w:t>с</w:t>
            </w:r>
            <w:proofErr w:type="gramStart"/>
            <w:r w:rsidRPr="007E7B3D">
              <w:rPr>
                <w:iCs/>
              </w:rPr>
              <w:t>.Н</w:t>
            </w:r>
            <w:proofErr w:type="gramEnd"/>
            <w:r w:rsidRPr="007E7B3D">
              <w:rPr>
                <w:iCs/>
              </w:rPr>
              <w:t>оворождественское</w:t>
            </w:r>
            <w:proofErr w:type="spellEnd"/>
            <w:r w:rsidRPr="007E7B3D">
              <w:rPr>
                <w:iCs/>
              </w:rPr>
              <w:t xml:space="preserve"> Новорождественского сельского поселения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E7B3D" w:rsidRDefault="007E7B3D" w:rsidP="00250DEB">
            <w:pPr>
              <w:jc w:val="right"/>
            </w:pPr>
            <w:r>
              <w:t>110,0</w:t>
            </w:r>
          </w:p>
        </w:tc>
      </w:tr>
      <w:tr w:rsidR="00EF3300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F3300" w:rsidRPr="002D79CD" w:rsidRDefault="00EF3300" w:rsidP="00250DEB">
            <w:pPr>
              <w:rPr>
                <w:iCs/>
              </w:rPr>
            </w:pPr>
            <w:r w:rsidRPr="00EF3300">
              <w:rPr>
                <w:iCs/>
              </w:rPr>
              <w:t>Иные межбюджетные трансферты на организацию перевозок тел (останков) умерших или погибших в места проведения патологоанатомического вскрытия судебно-медицинской экспертиз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F3300" w:rsidRDefault="00EF3300" w:rsidP="00250DEB">
            <w:pPr>
              <w:jc w:val="right"/>
            </w:pPr>
            <w:r>
              <w:t>38,8</w:t>
            </w:r>
          </w:p>
        </w:tc>
      </w:tr>
      <w:tr w:rsidR="00AE5EF7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AE5EF7" w:rsidRPr="00EF3300" w:rsidRDefault="00AE5EF7" w:rsidP="00AE5EF7">
            <w:pPr>
              <w:rPr>
                <w:iCs/>
              </w:rPr>
            </w:pPr>
            <w:r w:rsidRPr="00AE5EF7">
              <w:rPr>
                <w:iCs/>
              </w:rPr>
              <w:t>Иные межбюджетные трансферты из Ф</w:t>
            </w:r>
            <w:r>
              <w:rPr>
                <w:iCs/>
              </w:rPr>
              <w:t>Н</w:t>
            </w:r>
            <w:r w:rsidRPr="00AE5EF7">
              <w:rPr>
                <w:iCs/>
              </w:rPr>
              <w:t xml:space="preserve">Р Администрации Томского района  </w:t>
            </w:r>
            <w:r>
              <w:rPr>
                <w:iCs/>
              </w:rPr>
              <w:t xml:space="preserve">на осуществление выплаты единовременного характера </w:t>
            </w:r>
            <w:proofErr w:type="spellStart"/>
            <w:r>
              <w:rPr>
                <w:iCs/>
              </w:rPr>
              <w:t>Данилушкиной</w:t>
            </w:r>
            <w:proofErr w:type="spellEnd"/>
            <w:r>
              <w:rPr>
                <w:iCs/>
              </w:rPr>
              <w:t xml:space="preserve"> Н.В.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AE5EF7" w:rsidRDefault="00AE5EF7" w:rsidP="00250DEB">
            <w:pPr>
              <w:jc w:val="right"/>
            </w:pPr>
            <w:r>
              <w:t>30,0</w:t>
            </w:r>
          </w:p>
        </w:tc>
      </w:tr>
      <w:tr w:rsidR="00E77898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E77898" w:rsidRPr="00AE5EF7" w:rsidRDefault="00E77898" w:rsidP="00E77898">
            <w:pPr>
              <w:rPr>
                <w:iCs/>
              </w:rPr>
            </w:pPr>
            <w:r>
              <w:rPr>
                <w:iCs/>
              </w:rPr>
              <w:t>Иные МЖБТ</w:t>
            </w:r>
            <w:r w:rsidRPr="00E77898">
              <w:rPr>
                <w:iCs/>
              </w:rPr>
              <w:t xml:space="preserve"> на повышение оплаты труда работникам органов местного самоуправления в связи с увеличением минимального </w:t>
            </w:r>
            <w:proofErr w:type="gramStart"/>
            <w:r w:rsidRPr="00E77898">
              <w:rPr>
                <w:iCs/>
              </w:rPr>
              <w:t>размера оплаты труда</w:t>
            </w:r>
            <w:proofErr w:type="gramEnd"/>
          </w:p>
        </w:tc>
        <w:tc>
          <w:tcPr>
            <w:tcW w:w="1418" w:type="dxa"/>
            <w:shd w:val="clear" w:color="auto" w:fill="auto"/>
            <w:vAlign w:val="bottom"/>
          </w:tcPr>
          <w:p w:rsidR="00E77898" w:rsidRDefault="00E77898" w:rsidP="00250DEB">
            <w:pPr>
              <w:jc w:val="right"/>
            </w:pPr>
            <w:r>
              <w:t>191,3</w:t>
            </w:r>
          </w:p>
        </w:tc>
      </w:tr>
      <w:tr w:rsidR="00D82C78" w:rsidRPr="00201309" w:rsidTr="00250DEB">
        <w:trPr>
          <w:trHeight w:val="262"/>
        </w:trPr>
        <w:tc>
          <w:tcPr>
            <w:tcW w:w="8535" w:type="dxa"/>
            <w:shd w:val="clear" w:color="auto" w:fill="auto"/>
          </w:tcPr>
          <w:p w:rsidR="00D82C78" w:rsidRDefault="00FD70C6" w:rsidP="00FD70C6">
            <w:pPr>
              <w:rPr>
                <w:iCs/>
              </w:rPr>
            </w:pPr>
            <w:r w:rsidRPr="00FD70C6">
              <w:rPr>
                <w:iCs/>
              </w:rPr>
              <w:lastRenderedPageBreak/>
              <w:t>Иные межбюджетные трансферты из ФЧСР Администрации Томского района  по Распоряжению АТР от 2</w:t>
            </w:r>
            <w:r>
              <w:rPr>
                <w:iCs/>
              </w:rPr>
              <w:t>6</w:t>
            </w:r>
            <w:r w:rsidRPr="00FD70C6">
              <w:rPr>
                <w:iCs/>
              </w:rPr>
              <w:t>.0</w:t>
            </w:r>
            <w:r>
              <w:rPr>
                <w:iCs/>
              </w:rPr>
              <w:t>9</w:t>
            </w:r>
            <w:r w:rsidRPr="00FD70C6">
              <w:rPr>
                <w:iCs/>
              </w:rPr>
              <w:t>.2022 №</w:t>
            </w:r>
            <w:r>
              <w:rPr>
                <w:iCs/>
              </w:rPr>
              <w:t>278</w:t>
            </w:r>
            <w:r w:rsidRPr="00FD70C6">
              <w:rPr>
                <w:iCs/>
              </w:rPr>
              <w:t xml:space="preserve">-Р(АВР на скважине водоснабжения </w:t>
            </w:r>
            <w:proofErr w:type="spellStart"/>
            <w:r w:rsidRPr="00FD70C6">
              <w:rPr>
                <w:iCs/>
              </w:rPr>
              <w:t>с</w:t>
            </w:r>
            <w:proofErr w:type="gramStart"/>
            <w:r w:rsidRPr="00FD70C6">
              <w:rPr>
                <w:iCs/>
              </w:rPr>
              <w:t>.Н</w:t>
            </w:r>
            <w:proofErr w:type="gramEnd"/>
            <w:r w:rsidRPr="00FD70C6">
              <w:rPr>
                <w:iCs/>
              </w:rPr>
              <w:t>оворождественское</w:t>
            </w:r>
            <w:proofErr w:type="spellEnd"/>
            <w:r w:rsidRPr="00FD70C6">
              <w:rPr>
                <w:iCs/>
              </w:rPr>
              <w:t xml:space="preserve"> Новорождественского сельского поселения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82C78" w:rsidRDefault="00FD70C6" w:rsidP="00250DEB">
            <w:pPr>
              <w:jc w:val="right"/>
            </w:pPr>
            <w:r>
              <w:t>140,0</w:t>
            </w:r>
          </w:p>
        </w:tc>
      </w:tr>
    </w:tbl>
    <w:p w:rsidR="00B04588" w:rsidRPr="00B04588" w:rsidRDefault="00EF3300" w:rsidP="00EF3300">
      <w:pPr>
        <w:jc w:val="right"/>
        <w:rPr>
          <w:i/>
        </w:rPr>
      </w:pPr>
      <w:r w:rsidRPr="00201309">
        <w:rPr>
          <w:i/>
          <w:lang w:val="x-none"/>
        </w:rPr>
        <w:t xml:space="preserve">                                                                                     </w:t>
      </w:r>
      <w:r>
        <w:rPr>
          <w:i/>
          <w:lang w:val="x-none"/>
        </w:rPr>
        <w:t xml:space="preserve">                               </w:t>
      </w:r>
    </w:p>
    <w:p w:rsidR="00A43D36" w:rsidRDefault="00A43D36" w:rsidP="00D27A7A"/>
    <w:p w:rsidR="00550500" w:rsidRPr="00FE3AFB" w:rsidRDefault="00550500" w:rsidP="00201309">
      <w:pPr>
        <w:jc w:val="right"/>
      </w:pPr>
    </w:p>
    <w:sectPr w:rsidR="00550500" w:rsidRPr="00FE3AFB" w:rsidSect="00973399"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A7" w:rsidRDefault="00F72AA7">
      <w:r>
        <w:separator/>
      </w:r>
    </w:p>
  </w:endnote>
  <w:endnote w:type="continuationSeparator" w:id="0">
    <w:p w:rsidR="00F72AA7" w:rsidRDefault="00F7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CB" w:rsidRDefault="000619CB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0</w:t>
    </w:r>
    <w:r>
      <w:rPr>
        <w:rStyle w:val="a8"/>
      </w:rPr>
      <w:fldChar w:fldCharType="end"/>
    </w:r>
  </w:p>
  <w:p w:rsidR="000619CB" w:rsidRDefault="000619C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CB" w:rsidRDefault="000619CB" w:rsidP="00026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A7" w:rsidRDefault="00F72AA7">
      <w:r>
        <w:separator/>
      </w:r>
    </w:p>
  </w:footnote>
  <w:footnote w:type="continuationSeparator" w:id="0">
    <w:p w:rsidR="00F72AA7" w:rsidRDefault="00F72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CB" w:rsidRDefault="000619C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910AE5" w:rsidRPr="00910AE5">
      <w:rPr>
        <w:noProof/>
        <w:lang w:val="ru-RU"/>
      </w:rPr>
      <w:t>2</w:t>
    </w:r>
    <w:r>
      <w:fldChar w:fldCharType="end"/>
    </w:r>
  </w:p>
  <w:p w:rsidR="000619CB" w:rsidRDefault="000619C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7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8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7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AE1C6F"/>
    <w:multiLevelType w:val="hybridMultilevel"/>
    <w:tmpl w:val="7360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997E2F"/>
    <w:multiLevelType w:val="hybridMultilevel"/>
    <w:tmpl w:val="83106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6C7F15CB"/>
    <w:multiLevelType w:val="hybridMultilevel"/>
    <w:tmpl w:val="5DD0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8732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1"/>
  </w:num>
  <w:num w:numId="5">
    <w:abstractNumId w:val="4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10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8"/>
  </w:num>
  <w:num w:numId="14">
    <w:abstractNumId w:val="31"/>
  </w:num>
  <w:num w:numId="15">
    <w:abstractNumId w:val="9"/>
  </w:num>
  <w:num w:numId="1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7">
    <w:abstractNumId w:val="7"/>
  </w:num>
  <w:num w:numId="18">
    <w:abstractNumId w:val="1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9">
    <w:abstractNumId w:val="7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3"/>
  </w:num>
  <w:num w:numId="21">
    <w:abstractNumId w:val="39"/>
  </w:num>
  <w:num w:numId="22">
    <w:abstractNumId w:val="6"/>
  </w:num>
  <w:num w:numId="23">
    <w:abstractNumId w:val="25"/>
  </w:num>
  <w:num w:numId="24">
    <w:abstractNumId w:val="32"/>
  </w:num>
  <w:num w:numId="25">
    <w:abstractNumId w:val="38"/>
  </w:num>
  <w:num w:numId="26">
    <w:abstractNumId w:val="17"/>
  </w:num>
  <w:num w:numId="27">
    <w:abstractNumId w:val="30"/>
  </w:num>
  <w:num w:numId="28">
    <w:abstractNumId w:val="29"/>
  </w:num>
  <w:num w:numId="29">
    <w:abstractNumId w:val="16"/>
  </w:num>
  <w:num w:numId="30">
    <w:abstractNumId w:val="34"/>
  </w:num>
  <w:num w:numId="31">
    <w:abstractNumId w:val="2"/>
  </w:num>
  <w:num w:numId="32">
    <w:abstractNumId w:val="23"/>
  </w:num>
  <w:num w:numId="33">
    <w:abstractNumId w:val="24"/>
  </w:num>
  <w:num w:numId="34">
    <w:abstractNumId w:val="11"/>
  </w:num>
  <w:num w:numId="35">
    <w:abstractNumId w:val="26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40"/>
  </w:num>
  <w:num w:numId="39">
    <w:abstractNumId w:val="8"/>
  </w:num>
  <w:num w:numId="40">
    <w:abstractNumId w:val="33"/>
  </w:num>
  <w:num w:numId="41">
    <w:abstractNumId w:val="21"/>
  </w:num>
  <w:num w:numId="42">
    <w:abstractNumId w:val="13"/>
  </w:num>
  <w:num w:numId="43">
    <w:abstractNumId w:val="12"/>
  </w:num>
  <w:num w:numId="44">
    <w:abstractNumId w:val="4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6"/>
  </w:num>
  <w:num w:numId="4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30F"/>
    <w:rsid w:val="00000217"/>
    <w:rsid w:val="000006E4"/>
    <w:rsid w:val="00003231"/>
    <w:rsid w:val="000039D2"/>
    <w:rsid w:val="00006C10"/>
    <w:rsid w:val="0001009C"/>
    <w:rsid w:val="00010188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024C"/>
    <w:rsid w:val="000402B0"/>
    <w:rsid w:val="00041B8A"/>
    <w:rsid w:val="00041C1F"/>
    <w:rsid w:val="00043CD2"/>
    <w:rsid w:val="00045C47"/>
    <w:rsid w:val="00046508"/>
    <w:rsid w:val="000502F6"/>
    <w:rsid w:val="00051C92"/>
    <w:rsid w:val="00053685"/>
    <w:rsid w:val="00054C0D"/>
    <w:rsid w:val="00057402"/>
    <w:rsid w:val="00060438"/>
    <w:rsid w:val="000619CB"/>
    <w:rsid w:val="00061C77"/>
    <w:rsid w:val="000633F3"/>
    <w:rsid w:val="00066279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EDD"/>
    <w:rsid w:val="000A4998"/>
    <w:rsid w:val="000B333B"/>
    <w:rsid w:val="000B366A"/>
    <w:rsid w:val="000C1825"/>
    <w:rsid w:val="000C1A25"/>
    <w:rsid w:val="000C2343"/>
    <w:rsid w:val="000D18A6"/>
    <w:rsid w:val="000D258F"/>
    <w:rsid w:val="000D27FE"/>
    <w:rsid w:val="000D2A30"/>
    <w:rsid w:val="000E0ED0"/>
    <w:rsid w:val="000E42A3"/>
    <w:rsid w:val="000E49EA"/>
    <w:rsid w:val="000F2238"/>
    <w:rsid w:val="000F2B5D"/>
    <w:rsid w:val="000F367D"/>
    <w:rsid w:val="000F3BD2"/>
    <w:rsid w:val="000F75E5"/>
    <w:rsid w:val="000F7C6A"/>
    <w:rsid w:val="0010208A"/>
    <w:rsid w:val="00104629"/>
    <w:rsid w:val="0010473F"/>
    <w:rsid w:val="0010476B"/>
    <w:rsid w:val="00104BBA"/>
    <w:rsid w:val="00104FF7"/>
    <w:rsid w:val="00105929"/>
    <w:rsid w:val="001067A8"/>
    <w:rsid w:val="00110C5E"/>
    <w:rsid w:val="00111CAA"/>
    <w:rsid w:val="00112DAD"/>
    <w:rsid w:val="00113AD0"/>
    <w:rsid w:val="00113E99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27701"/>
    <w:rsid w:val="00130EB6"/>
    <w:rsid w:val="00131025"/>
    <w:rsid w:val="001320C8"/>
    <w:rsid w:val="00133B50"/>
    <w:rsid w:val="0013432C"/>
    <w:rsid w:val="00134A44"/>
    <w:rsid w:val="00135CE6"/>
    <w:rsid w:val="0013629A"/>
    <w:rsid w:val="00137E72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6025E"/>
    <w:rsid w:val="00160DC5"/>
    <w:rsid w:val="00161089"/>
    <w:rsid w:val="00161BBF"/>
    <w:rsid w:val="001626EB"/>
    <w:rsid w:val="00162A5C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00F0"/>
    <w:rsid w:val="00171B88"/>
    <w:rsid w:val="0017693C"/>
    <w:rsid w:val="001778C9"/>
    <w:rsid w:val="00177B50"/>
    <w:rsid w:val="00180181"/>
    <w:rsid w:val="00180B63"/>
    <w:rsid w:val="00180C3E"/>
    <w:rsid w:val="00180F8B"/>
    <w:rsid w:val="00183346"/>
    <w:rsid w:val="00184375"/>
    <w:rsid w:val="001903CA"/>
    <w:rsid w:val="00192881"/>
    <w:rsid w:val="00193A14"/>
    <w:rsid w:val="0019570E"/>
    <w:rsid w:val="001959F1"/>
    <w:rsid w:val="001975E3"/>
    <w:rsid w:val="001A01EA"/>
    <w:rsid w:val="001A10E2"/>
    <w:rsid w:val="001A2A20"/>
    <w:rsid w:val="001A2BD3"/>
    <w:rsid w:val="001A4103"/>
    <w:rsid w:val="001A486A"/>
    <w:rsid w:val="001A76D9"/>
    <w:rsid w:val="001A7910"/>
    <w:rsid w:val="001B1846"/>
    <w:rsid w:val="001B2BFF"/>
    <w:rsid w:val="001B5CE3"/>
    <w:rsid w:val="001B7530"/>
    <w:rsid w:val="001C11C1"/>
    <w:rsid w:val="001C13EB"/>
    <w:rsid w:val="001C3359"/>
    <w:rsid w:val="001C478D"/>
    <w:rsid w:val="001C70D6"/>
    <w:rsid w:val="001D09A5"/>
    <w:rsid w:val="001D0B97"/>
    <w:rsid w:val="001D2B9B"/>
    <w:rsid w:val="001D5D86"/>
    <w:rsid w:val="001E08AE"/>
    <w:rsid w:val="001E2A2D"/>
    <w:rsid w:val="001E3507"/>
    <w:rsid w:val="001E3DBD"/>
    <w:rsid w:val="001E6300"/>
    <w:rsid w:val="001F36A7"/>
    <w:rsid w:val="001F4557"/>
    <w:rsid w:val="001F45D1"/>
    <w:rsid w:val="001F5005"/>
    <w:rsid w:val="001F654B"/>
    <w:rsid w:val="002006D3"/>
    <w:rsid w:val="00201309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696C"/>
    <w:rsid w:val="00216991"/>
    <w:rsid w:val="00217135"/>
    <w:rsid w:val="00221236"/>
    <w:rsid w:val="00222AFB"/>
    <w:rsid w:val="002230FF"/>
    <w:rsid w:val="00224B56"/>
    <w:rsid w:val="00224C72"/>
    <w:rsid w:val="00225AA1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501CA"/>
    <w:rsid w:val="00250DEB"/>
    <w:rsid w:val="00250DFB"/>
    <w:rsid w:val="002527C1"/>
    <w:rsid w:val="00252E3D"/>
    <w:rsid w:val="00257161"/>
    <w:rsid w:val="00261372"/>
    <w:rsid w:val="002630ED"/>
    <w:rsid w:val="0026696E"/>
    <w:rsid w:val="00267608"/>
    <w:rsid w:val="00267E4C"/>
    <w:rsid w:val="00275A1B"/>
    <w:rsid w:val="0027667C"/>
    <w:rsid w:val="00277E4E"/>
    <w:rsid w:val="002808FD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21BC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406A"/>
    <w:rsid w:val="002B7D2F"/>
    <w:rsid w:val="002B7D3E"/>
    <w:rsid w:val="002C1390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D79CD"/>
    <w:rsid w:val="002E1CDE"/>
    <w:rsid w:val="002E2C0D"/>
    <w:rsid w:val="002E3CF7"/>
    <w:rsid w:val="002E4DB2"/>
    <w:rsid w:val="002E7087"/>
    <w:rsid w:val="002E7230"/>
    <w:rsid w:val="002E7E34"/>
    <w:rsid w:val="002F0802"/>
    <w:rsid w:val="002F081B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5F"/>
    <w:rsid w:val="003152FC"/>
    <w:rsid w:val="00316E2C"/>
    <w:rsid w:val="00320548"/>
    <w:rsid w:val="00323D3B"/>
    <w:rsid w:val="0032415A"/>
    <w:rsid w:val="00324492"/>
    <w:rsid w:val="00326586"/>
    <w:rsid w:val="00327295"/>
    <w:rsid w:val="00331867"/>
    <w:rsid w:val="00332929"/>
    <w:rsid w:val="00332F53"/>
    <w:rsid w:val="00333519"/>
    <w:rsid w:val="00333ACF"/>
    <w:rsid w:val="00333CC3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857B6"/>
    <w:rsid w:val="00386AE1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A4B9F"/>
    <w:rsid w:val="003A608E"/>
    <w:rsid w:val="003B010B"/>
    <w:rsid w:val="003B17B2"/>
    <w:rsid w:val="003B2B1D"/>
    <w:rsid w:val="003B5A3D"/>
    <w:rsid w:val="003B5B53"/>
    <w:rsid w:val="003B608E"/>
    <w:rsid w:val="003B6BD5"/>
    <w:rsid w:val="003B7147"/>
    <w:rsid w:val="003C290A"/>
    <w:rsid w:val="003C3100"/>
    <w:rsid w:val="003C4168"/>
    <w:rsid w:val="003C5061"/>
    <w:rsid w:val="003C53B2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E75C4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525E"/>
    <w:rsid w:val="004171BA"/>
    <w:rsid w:val="00423088"/>
    <w:rsid w:val="00426320"/>
    <w:rsid w:val="00431CD2"/>
    <w:rsid w:val="00433302"/>
    <w:rsid w:val="00433E7C"/>
    <w:rsid w:val="004356BF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4EBC"/>
    <w:rsid w:val="00486724"/>
    <w:rsid w:val="00491D5A"/>
    <w:rsid w:val="00493BC8"/>
    <w:rsid w:val="00495BA2"/>
    <w:rsid w:val="00496C75"/>
    <w:rsid w:val="00497615"/>
    <w:rsid w:val="004A127F"/>
    <w:rsid w:val="004A64BE"/>
    <w:rsid w:val="004A6C84"/>
    <w:rsid w:val="004B154D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17C4"/>
    <w:rsid w:val="004D1EC8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51E"/>
    <w:rsid w:val="00521DD6"/>
    <w:rsid w:val="0052489A"/>
    <w:rsid w:val="00524ABD"/>
    <w:rsid w:val="00524E07"/>
    <w:rsid w:val="005264FD"/>
    <w:rsid w:val="0052653E"/>
    <w:rsid w:val="00527431"/>
    <w:rsid w:val="005333B0"/>
    <w:rsid w:val="00535800"/>
    <w:rsid w:val="0054345D"/>
    <w:rsid w:val="00543D28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902"/>
    <w:rsid w:val="0056021E"/>
    <w:rsid w:val="00560A36"/>
    <w:rsid w:val="00561891"/>
    <w:rsid w:val="00561DF0"/>
    <w:rsid w:val="00562CC1"/>
    <w:rsid w:val="00562E41"/>
    <w:rsid w:val="0056454E"/>
    <w:rsid w:val="0056610D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2443"/>
    <w:rsid w:val="00592624"/>
    <w:rsid w:val="00592DD6"/>
    <w:rsid w:val="00592E5E"/>
    <w:rsid w:val="00594804"/>
    <w:rsid w:val="00595A51"/>
    <w:rsid w:val="0059653A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CFF"/>
    <w:rsid w:val="005D1008"/>
    <w:rsid w:val="005D14DD"/>
    <w:rsid w:val="005D23EE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797"/>
    <w:rsid w:val="00610F57"/>
    <w:rsid w:val="00611F89"/>
    <w:rsid w:val="00614B92"/>
    <w:rsid w:val="0061702B"/>
    <w:rsid w:val="0062017E"/>
    <w:rsid w:val="00620D6E"/>
    <w:rsid w:val="00620D79"/>
    <w:rsid w:val="006214F9"/>
    <w:rsid w:val="006232B2"/>
    <w:rsid w:val="0062490A"/>
    <w:rsid w:val="00624CE6"/>
    <w:rsid w:val="00632BDB"/>
    <w:rsid w:val="00632DEC"/>
    <w:rsid w:val="006339F5"/>
    <w:rsid w:val="00634E01"/>
    <w:rsid w:val="00635A96"/>
    <w:rsid w:val="00636848"/>
    <w:rsid w:val="00640606"/>
    <w:rsid w:val="00643B84"/>
    <w:rsid w:val="006440C5"/>
    <w:rsid w:val="006514E1"/>
    <w:rsid w:val="0065240E"/>
    <w:rsid w:val="00653C16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77271"/>
    <w:rsid w:val="0068082B"/>
    <w:rsid w:val="00683CE7"/>
    <w:rsid w:val="00683EEA"/>
    <w:rsid w:val="0068516E"/>
    <w:rsid w:val="00690591"/>
    <w:rsid w:val="00692499"/>
    <w:rsid w:val="00697D53"/>
    <w:rsid w:val="00697E8D"/>
    <w:rsid w:val="006A017D"/>
    <w:rsid w:val="006A1001"/>
    <w:rsid w:val="006A2AE9"/>
    <w:rsid w:val="006A2DD4"/>
    <w:rsid w:val="006A33B1"/>
    <w:rsid w:val="006A3D24"/>
    <w:rsid w:val="006A711D"/>
    <w:rsid w:val="006A73B5"/>
    <w:rsid w:val="006B39F7"/>
    <w:rsid w:val="006B488E"/>
    <w:rsid w:val="006B4A52"/>
    <w:rsid w:val="006B5906"/>
    <w:rsid w:val="006C03BB"/>
    <w:rsid w:val="006C1DF6"/>
    <w:rsid w:val="006C38B9"/>
    <w:rsid w:val="006C3FA2"/>
    <w:rsid w:val="006C6145"/>
    <w:rsid w:val="006C7AFD"/>
    <w:rsid w:val="006D31DB"/>
    <w:rsid w:val="006D3CF3"/>
    <w:rsid w:val="006D6784"/>
    <w:rsid w:val="006D6A55"/>
    <w:rsid w:val="006D6E4A"/>
    <w:rsid w:val="006E022E"/>
    <w:rsid w:val="006E2D17"/>
    <w:rsid w:val="006E41A5"/>
    <w:rsid w:val="006E41EE"/>
    <w:rsid w:val="006E47BD"/>
    <w:rsid w:val="006E53B0"/>
    <w:rsid w:val="006E5834"/>
    <w:rsid w:val="006E5C03"/>
    <w:rsid w:val="006E5EE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6F7770"/>
    <w:rsid w:val="00703620"/>
    <w:rsid w:val="0070395A"/>
    <w:rsid w:val="007047F9"/>
    <w:rsid w:val="00704E91"/>
    <w:rsid w:val="00705374"/>
    <w:rsid w:val="00706E32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606F"/>
    <w:rsid w:val="007301E0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1EE9"/>
    <w:rsid w:val="00762E72"/>
    <w:rsid w:val="00763FFC"/>
    <w:rsid w:val="00764682"/>
    <w:rsid w:val="0076473F"/>
    <w:rsid w:val="00764DE9"/>
    <w:rsid w:val="00767A19"/>
    <w:rsid w:val="007716E7"/>
    <w:rsid w:val="00771A8F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FD6"/>
    <w:rsid w:val="0079761E"/>
    <w:rsid w:val="00797E1B"/>
    <w:rsid w:val="007A0E98"/>
    <w:rsid w:val="007A3BC1"/>
    <w:rsid w:val="007A4A02"/>
    <w:rsid w:val="007A7E8E"/>
    <w:rsid w:val="007B1319"/>
    <w:rsid w:val="007B4FF7"/>
    <w:rsid w:val="007B5EE0"/>
    <w:rsid w:val="007C12D4"/>
    <w:rsid w:val="007C33EB"/>
    <w:rsid w:val="007C40CF"/>
    <w:rsid w:val="007C4651"/>
    <w:rsid w:val="007D3B06"/>
    <w:rsid w:val="007D66A4"/>
    <w:rsid w:val="007E05A5"/>
    <w:rsid w:val="007E1E20"/>
    <w:rsid w:val="007E6B46"/>
    <w:rsid w:val="007E7B3D"/>
    <w:rsid w:val="007F016B"/>
    <w:rsid w:val="007F04EA"/>
    <w:rsid w:val="007F1A06"/>
    <w:rsid w:val="007F3585"/>
    <w:rsid w:val="007F4659"/>
    <w:rsid w:val="007F5A17"/>
    <w:rsid w:val="007F5A25"/>
    <w:rsid w:val="00800C9F"/>
    <w:rsid w:val="00800FF4"/>
    <w:rsid w:val="0080113B"/>
    <w:rsid w:val="00801E48"/>
    <w:rsid w:val="00804561"/>
    <w:rsid w:val="008051D0"/>
    <w:rsid w:val="0080735A"/>
    <w:rsid w:val="00807D2D"/>
    <w:rsid w:val="00810876"/>
    <w:rsid w:val="008119D8"/>
    <w:rsid w:val="00814D94"/>
    <w:rsid w:val="008155A4"/>
    <w:rsid w:val="008163B3"/>
    <w:rsid w:val="00817826"/>
    <w:rsid w:val="00817AAC"/>
    <w:rsid w:val="00821557"/>
    <w:rsid w:val="00824059"/>
    <w:rsid w:val="00826EBF"/>
    <w:rsid w:val="00827550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1408"/>
    <w:rsid w:val="008436D3"/>
    <w:rsid w:val="00844060"/>
    <w:rsid w:val="00845291"/>
    <w:rsid w:val="008527DA"/>
    <w:rsid w:val="00853A9D"/>
    <w:rsid w:val="00856861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91500"/>
    <w:rsid w:val="00893DB0"/>
    <w:rsid w:val="00894A47"/>
    <w:rsid w:val="00894B00"/>
    <w:rsid w:val="00897499"/>
    <w:rsid w:val="00897654"/>
    <w:rsid w:val="008A13D0"/>
    <w:rsid w:val="008A25D6"/>
    <w:rsid w:val="008A323A"/>
    <w:rsid w:val="008A3E19"/>
    <w:rsid w:val="008A57FF"/>
    <w:rsid w:val="008A6398"/>
    <w:rsid w:val="008A7923"/>
    <w:rsid w:val="008B0FF2"/>
    <w:rsid w:val="008B2ADC"/>
    <w:rsid w:val="008B3944"/>
    <w:rsid w:val="008B3CA1"/>
    <w:rsid w:val="008B5C4F"/>
    <w:rsid w:val="008C057B"/>
    <w:rsid w:val="008C1B72"/>
    <w:rsid w:val="008C36AF"/>
    <w:rsid w:val="008C3B40"/>
    <w:rsid w:val="008D08CE"/>
    <w:rsid w:val="008D21BA"/>
    <w:rsid w:val="008D2AA4"/>
    <w:rsid w:val="008D5018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5B9D"/>
    <w:rsid w:val="00905C23"/>
    <w:rsid w:val="0090693E"/>
    <w:rsid w:val="00910AE5"/>
    <w:rsid w:val="00911474"/>
    <w:rsid w:val="00913CC5"/>
    <w:rsid w:val="00917689"/>
    <w:rsid w:val="00920251"/>
    <w:rsid w:val="009214FF"/>
    <w:rsid w:val="0092788E"/>
    <w:rsid w:val="00930C67"/>
    <w:rsid w:val="0093233A"/>
    <w:rsid w:val="00935430"/>
    <w:rsid w:val="0094070D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80B1D"/>
    <w:rsid w:val="009816A6"/>
    <w:rsid w:val="00985D2F"/>
    <w:rsid w:val="00985FFE"/>
    <w:rsid w:val="00986CAA"/>
    <w:rsid w:val="00990655"/>
    <w:rsid w:val="00995D8A"/>
    <w:rsid w:val="009A1504"/>
    <w:rsid w:val="009A4F12"/>
    <w:rsid w:val="009A7F38"/>
    <w:rsid w:val="009B1246"/>
    <w:rsid w:val="009B42C8"/>
    <w:rsid w:val="009B47D3"/>
    <w:rsid w:val="009B5167"/>
    <w:rsid w:val="009B6181"/>
    <w:rsid w:val="009C0093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E7978"/>
    <w:rsid w:val="009F09AA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6CBB"/>
    <w:rsid w:val="00A0722C"/>
    <w:rsid w:val="00A07B04"/>
    <w:rsid w:val="00A10332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25CC"/>
    <w:rsid w:val="00A43D36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C72"/>
    <w:rsid w:val="00A640FA"/>
    <w:rsid w:val="00A64940"/>
    <w:rsid w:val="00A64A0A"/>
    <w:rsid w:val="00A64FB7"/>
    <w:rsid w:val="00A658A3"/>
    <w:rsid w:val="00A66F73"/>
    <w:rsid w:val="00A7211B"/>
    <w:rsid w:val="00A723AC"/>
    <w:rsid w:val="00A726E6"/>
    <w:rsid w:val="00A72AA7"/>
    <w:rsid w:val="00A75A33"/>
    <w:rsid w:val="00A75AE4"/>
    <w:rsid w:val="00A77EBF"/>
    <w:rsid w:val="00A83E5D"/>
    <w:rsid w:val="00A84D4B"/>
    <w:rsid w:val="00A85A00"/>
    <w:rsid w:val="00A90BC4"/>
    <w:rsid w:val="00A9117B"/>
    <w:rsid w:val="00A948DE"/>
    <w:rsid w:val="00A94969"/>
    <w:rsid w:val="00A95399"/>
    <w:rsid w:val="00A95C21"/>
    <w:rsid w:val="00A9695D"/>
    <w:rsid w:val="00A9704A"/>
    <w:rsid w:val="00A97A03"/>
    <w:rsid w:val="00AA10B4"/>
    <w:rsid w:val="00AA3A91"/>
    <w:rsid w:val="00AA5377"/>
    <w:rsid w:val="00AA57AB"/>
    <w:rsid w:val="00AA6318"/>
    <w:rsid w:val="00AB0B9C"/>
    <w:rsid w:val="00AB1809"/>
    <w:rsid w:val="00AB2E76"/>
    <w:rsid w:val="00AB4EF5"/>
    <w:rsid w:val="00AB576F"/>
    <w:rsid w:val="00AB6874"/>
    <w:rsid w:val="00AC090D"/>
    <w:rsid w:val="00AC2034"/>
    <w:rsid w:val="00AC6585"/>
    <w:rsid w:val="00AC7A01"/>
    <w:rsid w:val="00AC7EFB"/>
    <w:rsid w:val="00AD0504"/>
    <w:rsid w:val="00AD451C"/>
    <w:rsid w:val="00AD57F1"/>
    <w:rsid w:val="00AD5868"/>
    <w:rsid w:val="00AD5FD5"/>
    <w:rsid w:val="00AD603D"/>
    <w:rsid w:val="00AD6328"/>
    <w:rsid w:val="00AD7C8F"/>
    <w:rsid w:val="00AE0407"/>
    <w:rsid w:val="00AE1A05"/>
    <w:rsid w:val="00AE1B94"/>
    <w:rsid w:val="00AE2156"/>
    <w:rsid w:val="00AE277F"/>
    <w:rsid w:val="00AE5E2B"/>
    <w:rsid w:val="00AE5EF7"/>
    <w:rsid w:val="00AF0254"/>
    <w:rsid w:val="00AF31FD"/>
    <w:rsid w:val="00AF380C"/>
    <w:rsid w:val="00AF3AEC"/>
    <w:rsid w:val="00AF75D0"/>
    <w:rsid w:val="00B006D4"/>
    <w:rsid w:val="00B00D47"/>
    <w:rsid w:val="00B0109A"/>
    <w:rsid w:val="00B03545"/>
    <w:rsid w:val="00B04588"/>
    <w:rsid w:val="00B048BD"/>
    <w:rsid w:val="00B06535"/>
    <w:rsid w:val="00B07ABA"/>
    <w:rsid w:val="00B11440"/>
    <w:rsid w:val="00B12267"/>
    <w:rsid w:val="00B12C1D"/>
    <w:rsid w:val="00B1347D"/>
    <w:rsid w:val="00B13D7C"/>
    <w:rsid w:val="00B14EF0"/>
    <w:rsid w:val="00B167FA"/>
    <w:rsid w:val="00B17747"/>
    <w:rsid w:val="00B2062B"/>
    <w:rsid w:val="00B209BB"/>
    <w:rsid w:val="00B2134A"/>
    <w:rsid w:val="00B2142B"/>
    <w:rsid w:val="00B23F2F"/>
    <w:rsid w:val="00B2622B"/>
    <w:rsid w:val="00B2658A"/>
    <w:rsid w:val="00B2742E"/>
    <w:rsid w:val="00B301E8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5C8F"/>
    <w:rsid w:val="00B47EE1"/>
    <w:rsid w:val="00B51F5F"/>
    <w:rsid w:val="00B529A7"/>
    <w:rsid w:val="00B5338F"/>
    <w:rsid w:val="00B56DAA"/>
    <w:rsid w:val="00B62004"/>
    <w:rsid w:val="00B62C9E"/>
    <w:rsid w:val="00B62FDD"/>
    <w:rsid w:val="00B64E0E"/>
    <w:rsid w:val="00B70C7B"/>
    <w:rsid w:val="00B7136A"/>
    <w:rsid w:val="00B717E6"/>
    <w:rsid w:val="00B73D35"/>
    <w:rsid w:val="00B76112"/>
    <w:rsid w:val="00B76212"/>
    <w:rsid w:val="00B7722F"/>
    <w:rsid w:val="00B7742C"/>
    <w:rsid w:val="00B77E4E"/>
    <w:rsid w:val="00B8277B"/>
    <w:rsid w:val="00B8687E"/>
    <w:rsid w:val="00B87D7A"/>
    <w:rsid w:val="00B9234B"/>
    <w:rsid w:val="00B938FC"/>
    <w:rsid w:val="00B93F2E"/>
    <w:rsid w:val="00B96908"/>
    <w:rsid w:val="00BA1BF0"/>
    <w:rsid w:val="00BA260B"/>
    <w:rsid w:val="00BA28F7"/>
    <w:rsid w:val="00BA7180"/>
    <w:rsid w:val="00BA7D61"/>
    <w:rsid w:val="00BB0DDC"/>
    <w:rsid w:val="00BB278B"/>
    <w:rsid w:val="00BB4467"/>
    <w:rsid w:val="00BB4FFC"/>
    <w:rsid w:val="00BB5F2A"/>
    <w:rsid w:val="00BB6902"/>
    <w:rsid w:val="00BC0C0F"/>
    <w:rsid w:val="00BC1448"/>
    <w:rsid w:val="00BC1E3A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1AE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16F3D"/>
    <w:rsid w:val="00C22344"/>
    <w:rsid w:val="00C22F18"/>
    <w:rsid w:val="00C239B5"/>
    <w:rsid w:val="00C24F75"/>
    <w:rsid w:val="00C259EE"/>
    <w:rsid w:val="00C31743"/>
    <w:rsid w:val="00C32901"/>
    <w:rsid w:val="00C349BA"/>
    <w:rsid w:val="00C35889"/>
    <w:rsid w:val="00C3629A"/>
    <w:rsid w:val="00C40307"/>
    <w:rsid w:val="00C47E16"/>
    <w:rsid w:val="00C52035"/>
    <w:rsid w:val="00C54E8C"/>
    <w:rsid w:val="00C566E8"/>
    <w:rsid w:val="00C57C90"/>
    <w:rsid w:val="00C60004"/>
    <w:rsid w:val="00C62C07"/>
    <w:rsid w:val="00C668A6"/>
    <w:rsid w:val="00C70F36"/>
    <w:rsid w:val="00C70F8C"/>
    <w:rsid w:val="00C74945"/>
    <w:rsid w:val="00C767F5"/>
    <w:rsid w:val="00C7706E"/>
    <w:rsid w:val="00C81256"/>
    <w:rsid w:val="00C81AD3"/>
    <w:rsid w:val="00C8258B"/>
    <w:rsid w:val="00C832AC"/>
    <w:rsid w:val="00C8464A"/>
    <w:rsid w:val="00C85AE0"/>
    <w:rsid w:val="00C90C62"/>
    <w:rsid w:val="00C91392"/>
    <w:rsid w:val="00C91B31"/>
    <w:rsid w:val="00C921AD"/>
    <w:rsid w:val="00C9222D"/>
    <w:rsid w:val="00C924E0"/>
    <w:rsid w:val="00C92E19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80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93C"/>
    <w:rsid w:val="00CD2C55"/>
    <w:rsid w:val="00CD4D35"/>
    <w:rsid w:val="00CD51B8"/>
    <w:rsid w:val="00CD5309"/>
    <w:rsid w:val="00CD69B5"/>
    <w:rsid w:val="00CD6B62"/>
    <w:rsid w:val="00CE1224"/>
    <w:rsid w:val="00CE393D"/>
    <w:rsid w:val="00CE570B"/>
    <w:rsid w:val="00CF2C5D"/>
    <w:rsid w:val="00CF6626"/>
    <w:rsid w:val="00CF700B"/>
    <w:rsid w:val="00D036B6"/>
    <w:rsid w:val="00D0605A"/>
    <w:rsid w:val="00D11F58"/>
    <w:rsid w:val="00D1256C"/>
    <w:rsid w:val="00D13A09"/>
    <w:rsid w:val="00D13F00"/>
    <w:rsid w:val="00D13F27"/>
    <w:rsid w:val="00D1465E"/>
    <w:rsid w:val="00D16403"/>
    <w:rsid w:val="00D16768"/>
    <w:rsid w:val="00D17880"/>
    <w:rsid w:val="00D21C59"/>
    <w:rsid w:val="00D2278D"/>
    <w:rsid w:val="00D27A7A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E01"/>
    <w:rsid w:val="00D55ECC"/>
    <w:rsid w:val="00D56750"/>
    <w:rsid w:val="00D576B8"/>
    <w:rsid w:val="00D57A4D"/>
    <w:rsid w:val="00D60005"/>
    <w:rsid w:val="00D61B73"/>
    <w:rsid w:val="00D655C0"/>
    <w:rsid w:val="00D70BCB"/>
    <w:rsid w:val="00D7261D"/>
    <w:rsid w:val="00D72698"/>
    <w:rsid w:val="00D74540"/>
    <w:rsid w:val="00D77120"/>
    <w:rsid w:val="00D7784B"/>
    <w:rsid w:val="00D8094C"/>
    <w:rsid w:val="00D80A27"/>
    <w:rsid w:val="00D82C78"/>
    <w:rsid w:val="00D82FF4"/>
    <w:rsid w:val="00D861F0"/>
    <w:rsid w:val="00D95675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77E"/>
    <w:rsid w:val="00DC015A"/>
    <w:rsid w:val="00DC0851"/>
    <w:rsid w:val="00DC606C"/>
    <w:rsid w:val="00DD4104"/>
    <w:rsid w:val="00DD7EAB"/>
    <w:rsid w:val="00DE00FC"/>
    <w:rsid w:val="00DE3FB2"/>
    <w:rsid w:val="00DE4861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10282"/>
    <w:rsid w:val="00E10E10"/>
    <w:rsid w:val="00E12796"/>
    <w:rsid w:val="00E12ABB"/>
    <w:rsid w:val="00E12C48"/>
    <w:rsid w:val="00E139F3"/>
    <w:rsid w:val="00E14742"/>
    <w:rsid w:val="00E16002"/>
    <w:rsid w:val="00E20E7F"/>
    <w:rsid w:val="00E22D9F"/>
    <w:rsid w:val="00E22FE8"/>
    <w:rsid w:val="00E23F2F"/>
    <w:rsid w:val="00E26CEF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54D0"/>
    <w:rsid w:val="00E45EC9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4CBA"/>
    <w:rsid w:val="00E7505E"/>
    <w:rsid w:val="00E77468"/>
    <w:rsid w:val="00E77898"/>
    <w:rsid w:val="00E82F4B"/>
    <w:rsid w:val="00E841DE"/>
    <w:rsid w:val="00E84D16"/>
    <w:rsid w:val="00E855AD"/>
    <w:rsid w:val="00E85AE7"/>
    <w:rsid w:val="00E85FC6"/>
    <w:rsid w:val="00E8740C"/>
    <w:rsid w:val="00E90B5E"/>
    <w:rsid w:val="00E924FF"/>
    <w:rsid w:val="00E928E7"/>
    <w:rsid w:val="00E92E38"/>
    <w:rsid w:val="00E937DA"/>
    <w:rsid w:val="00E93E22"/>
    <w:rsid w:val="00E93F6E"/>
    <w:rsid w:val="00E9614B"/>
    <w:rsid w:val="00E96809"/>
    <w:rsid w:val="00E970AA"/>
    <w:rsid w:val="00E97AC8"/>
    <w:rsid w:val="00EA02DD"/>
    <w:rsid w:val="00EA233A"/>
    <w:rsid w:val="00EA6647"/>
    <w:rsid w:val="00EB1B0E"/>
    <w:rsid w:val="00EB5F31"/>
    <w:rsid w:val="00EB7F92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362B"/>
    <w:rsid w:val="00ED4056"/>
    <w:rsid w:val="00ED48C0"/>
    <w:rsid w:val="00ED6293"/>
    <w:rsid w:val="00ED6FA4"/>
    <w:rsid w:val="00EE03F0"/>
    <w:rsid w:val="00EE0414"/>
    <w:rsid w:val="00EE203F"/>
    <w:rsid w:val="00EE292A"/>
    <w:rsid w:val="00EE40B4"/>
    <w:rsid w:val="00EE5132"/>
    <w:rsid w:val="00EE5983"/>
    <w:rsid w:val="00EE68D6"/>
    <w:rsid w:val="00EE782B"/>
    <w:rsid w:val="00EF3300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02CE"/>
    <w:rsid w:val="00F216DB"/>
    <w:rsid w:val="00F2182C"/>
    <w:rsid w:val="00F23C6D"/>
    <w:rsid w:val="00F252A1"/>
    <w:rsid w:val="00F27471"/>
    <w:rsid w:val="00F27E04"/>
    <w:rsid w:val="00F32A2A"/>
    <w:rsid w:val="00F32E1D"/>
    <w:rsid w:val="00F35134"/>
    <w:rsid w:val="00F359D4"/>
    <w:rsid w:val="00F41BDA"/>
    <w:rsid w:val="00F42446"/>
    <w:rsid w:val="00F42D11"/>
    <w:rsid w:val="00F42E16"/>
    <w:rsid w:val="00F4382D"/>
    <w:rsid w:val="00F44B0B"/>
    <w:rsid w:val="00F45F7C"/>
    <w:rsid w:val="00F47D84"/>
    <w:rsid w:val="00F51CEC"/>
    <w:rsid w:val="00F526B2"/>
    <w:rsid w:val="00F5672D"/>
    <w:rsid w:val="00F60378"/>
    <w:rsid w:val="00F60464"/>
    <w:rsid w:val="00F62972"/>
    <w:rsid w:val="00F63929"/>
    <w:rsid w:val="00F645BA"/>
    <w:rsid w:val="00F66510"/>
    <w:rsid w:val="00F6679C"/>
    <w:rsid w:val="00F70530"/>
    <w:rsid w:val="00F720DA"/>
    <w:rsid w:val="00F72104"/>
    <w:rsid w:val="00F72AA7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33C9"/>
    <w:rsid w:val="00F977FA"/>
    <w:rsid w:val="00F97822"/>
    <w:rsid w:val="00FA0C47"/>
    <w:rsid w:val="00FA422F"/>
    <w:rsid w:val="00FA6479"/>
    <w:rsid w:val="00FA6724"/>
    <w:rsid w:val="00FA7464"/>
    <w:rsid w:val="00FB00CE"/>
    <w:rsid w:val="00FB1FA6"/>
    <w:rsid w:val="00FB2038"/>
    <w:rsid w:val="00FB4EA2"/>
    <w:rsid w:val="00FB5919"/>
    <w:rsid w:val="00FC0405"/>
    <w:rsid w:val="00FC09A9"/>
    <w:rsid w:val="00FC0BF3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D70C6"/>
    <w:rsid w:val="00FE1222"/>
    <w:rsid w:val="00FE1FF6"/>
    <w:rsid w:val="00FE3AFB"/>
    <w:rsid w:val="00FE6404"/>
    <w:rsid w:val="00FE66C2"/>
    <w:rsid w:val="00FE7F56"/>
    <w:rsid w:val="00FF0A24"/>
    <w:rsid w:val="00FF15AB"/>
    <w:rsid w:val="00FF1DA9"/>
    <w:rsid w:val="00FF379C"/>
    <w:rsid w:val="00FF3CE5"/>
    <w:rsid w:val="00FF583A"/>
    <w:rsid w:val="00FF5A77"/>
    <w:rsid w:val="00FF6351"/>
    <w:rsid w:val="00FF6677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5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line number"/>
    <w:rsid w:val="006F01BB"/>
  </w:style>
  <w:style w:type="paragraph" w:styleId="af7">
    <w:name w:val="No Spacing"/>
    <w:uiPriority w:val="1"/>
    <w:qFormat/>
    <w:rsid w:val="000E49EA"/>
    <w:rPr>
      <w:sz w:val="24"/>
      <w:szCs w:val="24"/>
    </w:rPr>
  </w:style>
  <w:style w:type="character" w:customStyle="1" w:styleId="af5">
    <w:name w:val="Схема документа Знак"/>
    <w:basedOn w:val="a0"/>
    <w:link w:val="af4"/>
    <w:semiHidden/>
    <w:rsid w:val="00433E7C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85;&#1086;&#1074;&#1086;&#1088;&#1086;&#1078;&#1076;&#1077;&#1089;&#1090;&#1074;&#1077;&#1085;&#1089;&#1082;&#1086;&#1077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E9DF-D888-49BD-9CBA-55674CE2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12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юнина</dc:creator>
  <cp:keywords/>
  <dc:description/>
  <cp:lastModifiedBy>User</cp:lastModifiedBy>
  <cp:revision>60</cp:revision>
  <cp:lastPrinted>2022-10-12T07:10:00Z</cp:lastPrinted>
  <dcterms:created xsi:type="dcterms:W3CDTF">2013-01-09T01:06:00Z</dcterms:created>
  <dcterms:modified xsi:type="dcterms:W3CDTF">2022-10-12T07:12:00Z</dcterms:modified>
</cp:coreProperties>
</file>